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6B36A9" w:rsidRDefault="007D095F" w:rsidP="006B36A9">
      <w:pPr>
        <w:rPr>
          <w:rFonts w:ascii="Times New Roman" w:hAnsi="Times New Roman"/>
          <w:sz w:val="20"/>
          <w:szCs w:val="20"/>
        </w:rPr>
      </w:pPr>
      <w:r w:rsidRPr="006B36A9">
        <w:rPr>
          <w:rFonts w:ascii="Times New Roman" w:hAnsi="Times New Roman"/>
          <w:sz w:val="20"/>
          <w:szCs w:val="20"/>
        </w:rPr>
        <w:t xml:space="preserve">  </w:t>
      </w:r>
    </w:p>
    <w:p w:rsidR="00247DE2" w:rsidRPr="006B36A9" w:rsidRDefault="00247DE2" w:rsidP="006B36A9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 w:rsidRPr="006B36A9">
        <w:rPr>
          <w:rFonts w:ascii="Times New Roman" w:hAnsi="Times New Roman"/>
          <w:b/>
          <w:sz w:val="20"/>
          <w:szCs w:val="20"/>
        </w:rPr>
        <w:t>ПЕРЕЧЕНЬ</w:t>
      </w:r>
    </w:p>
    <w:p w:rsidR="00247DE2" w:rsidRPr="006B36A9" w:rsidRDefault="00247DE2" w:rsidP="006B36A9">
      <w:pPr>
        <w:pStyle w:val="a7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6B36A9">
        <w:rPr>
          <w:rFonts w:ascii="Times New Roman" w:hAnsi="Times New Roman"/>
          <w:b/>
          <w:sz w:val="20"/>
          <w:szCs w:val="20"/>
          <w:lang w:bidi="ru-RU"/>
        </w:rPr>
        <w:t>мероприятий, проводимых на территории ММР</w:t>
      </w:r>
    </w:p>
    <w:p w:rsidR="005E76BF" w:rsidRPr="006B36A9" w:rsidRDefault="00F210F1" w:rsidP="006B36A9">
      <w:pPr>
        <w:pStyle w:val="a7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6B36A9">
        <w:rPr>
          <w:rFonts w:ascii="Times New Roman" w:hAnsi="Times New Roman"/>
          <w:b/>
          <w:sz w:val="20"/>
          <w:szCs w:val="20"/>
          <w:lang w:bidi="ru-RU"/>
        </w:rPr>
        <w:t>с</w:t>
      </w:r>
      <w:r w:rsidR="00701C2F" w:rsidRPr="006B36A9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0121FC">
        <w:rPr>
          <w:rFonts w:ascii="Times New Roman" w:hAnsi="Times New Roman"/>
          <w:b/>
          <w:sz w:val="20"/>
          <w:szCs w:val="20"/>
          <w:lang w:bidi="ru-RU"/>
        </w:rPr>
        <w:t>30</w:t>
      </w:r>
      <w:r w:rsidR="00C02D55" w:rsidRPr="006B36A9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0121FC">
        <w:rPr>
          <w:rFonts w:ascii="Times New Roman" w:hAnsi="Times New Roman"/>
          <w:b/>
          <w:sz w:val="20"/>
          <w:szCs w:val="20"/>
          <w:lang w:bidi="ru-RU"/>
        </w:rPr>
        <w:t xml:space="preserve">ноября </w:t>
      </w:r>
      <w:r w:rsidR="005E2F06" w:rsidRPr="006B36A9">
        <w:rPr>
          <w:rFonts w:ascii="Times New Roman" w:hAnsi="Times New Roman"/>
          <w:b/>
          <w:sz w:val="20"/>
          <w:szCs w:val="20"/>
          <w:lang w:bidi="ru-RU"/>
        </w:rPr>
        <w:t xml:space="preserve">по </w:t>
      </w:r>
      <w:r w:rsidR="000121FC">
        <w:rPr>
          <w:rFonts w:ascii="Times New Roman" w:hAnsi="Times New Roman"/>
          <w:b/>
          <w:sz w:val="20"/>
          <w:szCs w:val="20"/>
          <w:lang w:bidi="ru-RU"/>
        </w:rPr>
        <w:t>6 дека</w:t>
      </w:r>
      <w:r w:rsidR="00DB22B0" w:rsidRPr="006B36A9">
        <w:rPr>
          <w:rFonts w:ascii="Times New Roman" w:hAnsi="Times New Roman"/>
          <w:b/>
          <w:sz w:val="20"/>
          <w:szCs w:val="20"/>
          <w:lang w:bidi="ru-RU"/>
        </w:rPr>
        <w:t>бря</w:t>
      </w:r>
      <w:r w:rsidR="00D7662A" w:rsidRPr="006B36A9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8B42D9" w:rsidRPr="006B36A9">
        <w:rPr>
          <w:rFonts w:ascii="Times New Roman" w:hAnsi="Times New Roman"/>
          <w:b/>
          <w:sz w:val="20"/>
          <w:szCs w:val="20"/>
          <w:lang w:bidi="ru-RU"/>
        </w:rPr>
        <w:t>20</w:t>
      </w:r>
      <w:r w:rsidR="00FD413F" w:rsidRPr="006B36A9">
        <w:rPr>
          <w:rFonts w:ascii="Times New Roman" w:hAnsi="Times New Roman"/>
          <w:b/>
          <w:sz w:val="20"/>
          <w:szCs w:val="20"/>
          <w:lang w:bidi="ru-RU"/>
        </w:rPr>
        <w:t>20</w:t>
      </w:r>
      <w:r w:rsidR="008B42D9" w:rsidRPr="006B36A9">
        <w:rPr>
          <w:rFonts w:ascii="Times New Roman" w:hAnsi="Times New Roman"/>
          <w:b/>
          <w:sz w:val="20"/>
          <w:szCs w:val="20"/>
          <w:lang w:bidi="ru-RU"/>
        </w:rPr>
        <w:t xml:space="preserve"> года</w:t>
      </w:r>
    </w:p>
    <w:p w:rsidR="0018444B" w:rsidRPr="006B36A9" w:rsidRDefault="0018444B" w:rsidP="006B36A9">
      <w:pPr>
        <w:pStyle w:val="a7"/>
        <w:rPr>
          <w:rFonts w:ascii="Times New Roman" w:hAnsi="Times New Roman"/>
          <w:b/>
          <w:sz w:val="20"/>
          <w:szCs w:val="20"/>
          <w:lang w:bidi="ru-RU"/>
        </w:rPr>
      </w:pPr>
    </w:p>
    <w:tbl>
      <w:tblPr>
        <w:tblW w:w="11073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7"/>
        <w:gridCol w:w="15"/>
        <w:gridCol w:w="837"/>
        <w:gridCol w:w="5204"/>
        <w:gridCol w:w="16"/>
        <w:gridCol w:w="128"/>
        <w:gridCol w:w="13"/>
        <w:gridCol w:w="1857"/>
        <w:gridCol w:w="11"/>
        <w:gridCol w:w="1560"/>
        <w:gridCol w:w="15"/>
      </w:tblGrid>
      <w:tr w:rsidR="009B72B5" w:rsidRPr="006B36A9" w:rsidTr="00633D6A">
        <w:tc>
          <w:tcPr>
            <w:tcW w:w="1432" w:type="dxa"/>
            <w:gridSpan w:val="2"/>
          </w:tcPr>
          <w:p w:rsidR="009B72B5" w:rsidRPr="006B36A9" w:rsidRDefault="009B72B5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6B36A9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ата</w:t>
            </w:r>
          </w:p>
          <w:p w:rsidR="009B72B5" w:rsidRPr="006B36A9" w:rsidRDefault="009B72B5" w:rsidP="006B36A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37" w:type="dxa"/>
          </w:tcPr>
          <w:p w:rsidR="009B72B5" w:rsidRPr="006B36A9" w:rsidRDefault="009B72B5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6B36A9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Время</w:t>
            </w:r>
          </w:p>
        </w:tc>
        <w:tc>
          <w:tcPr>
            <w:tcW w:w="5204" w:type="dxa"/>
          </w:tcPr>
          <w:p w:rsidR="009B72B5" w:rsidRPr="006B36A9" w:rsidRDefault="009B72B5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6B36A9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Наименование мероприятия</w:t>
            </w:r>
          </w:p>
        </w:tc>
        <w:tc>
          <w:tcPr>
            <w:tcW w:w="144" w:type="dxa"/>
            <w:gridSpan w:val="2"/>
          </w:tcPr>
          <w:p w:rsidR="009B72B5" w:rsidRPr="006B36A9" w:rsidRDefault="009B72B5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870" w:type="dxa"/>
            <w:gridSpan w:val="2"/>
          </w:tcPr>
          <w:p w:rsidR="009B72B5" w:rsidRPr="006B36A9" w:rsidRDefault="009B72B5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6B36A9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Участники</w:t>
            </w:r>
          </w:p>
        </w:tc>
        <w:tc>
          <w:tcPr>
            <w:tcW w:w="1586" w:type="dxa"/>
            <w:gridSpan w:val="3"/>
          </w:tcPr>
          <w:p w:rsidR="009B72B5" w:rsidRPr="006B36A9" w:rsidRDefault="009B72B5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6B36A9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Место проведения</w:t>
            </w:r>
          </w:p>
        </w:tc>
      </w:tr>
      <w:tr w:rsidR="009A5BC8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0 ноября</w:t>
            </w:r>
          </w:p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2" w:type="dxa"/>
            <w:gridSpan w:val="2"/>
          </w:tcPr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220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9A5BC8" w:rsidRPr="00A2709E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Pr="00A2709E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A5BC8" w:rsidRPr="00A2709E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9A5BC8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20" w:type="dxa"/>
            <w:gridSpan w:val="2"/>
          </w:tcPr>
          <w:p w:rsidR="009A5BC8" w:rsidRPr="00A2709E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  <w:r w:rsidR="0085150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41" w:type="dxa"/>
            <w:gridSpan w:val="2"/>
          </w:tcPr>
          <w:p w:rsidR="009A5BC8" w:rsidRPr="00A2709E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Pr="00A2709E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9A5BC8" w:rsidRPr="00A2709E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9A5BC8" w:rsidRPr="00A2709E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560" w:type="dxa"/>
          </w:tcPr>
          <w:p w:rsidR="009A5BC8" w:rsidRPr="00A2709E" w:rsidRDefault="00851500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A5BC8" w:rsidRPr="0037522B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37522B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9A5BC8" w:rsidRPr="00E13A77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13A7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220" w:type="dxa"/>
            <w:gridSpan w:val="2"/>
          </w:tcPr>
          <w:p w:rsidR="009A5BC8" w:rsidRPr="00E13A77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13A7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иём граждан по личным вопросам депутатом Саратовской областной Думы Корнеевым А.В.</w:t>
            </w:r>
          </w:p>
        </w:tc>
        <w:tc>
          <w:tcPr>
            <w:tcW w:w="141" w:type="dxa"/>
            <w:gridSpan w:val="2"/>
          </w:tcPr>
          <w:p w:rsidR="009A5BC8" w:rsidRPr="00E13A77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Pr="00E13A77" w:rsidRDefault="00E13A77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13A7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Фролова С.В.</w:t>
            </w:r>
          </w:p>
        </w:tc>
        <w:tc>
          <w:tcPr>
            <w:tcW w:w="1560" w:type="dxa"/>
          </w:tcPr>
          <w:p w:rsidR="009A5BC8" w:rsidRPr="00E13A77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13A7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 пр. Ленина, д. 2</w:t>
            </w:r>
          </w:p>
        </w:tc>
      </w:tr>
      <w:tr w:rsidR="009A5BC8" w:rsidRPr="0037522B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37522B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9A5BC8" w:rsidRPr="00E13A77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13A7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220" w:type="dxa"/>
            <w:gridSpan w:val="2"/>
          </w:tcPr>
          <w:p w:rsidR="009A5BC8" w:rsidRPr="00E13A77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13A7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йонный фестиваль патриотической песни «Пою тебе, мой край родной!»</w:t>
            </w:r>
          </w:p>
        </w:tc>
        <w:tc>
          <w:tcPr>
            <w:tcW w:w="141" w:type="dxa"/>
            <w:gridSpan w:val="2"/>
          </w:tcPr>
          <w:p w:rsidR="009A5BC8" w:rsidRPr="00E13A77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Pr="00E13A77" w:rsidRDefault="00C102FB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13A7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Юсифова К.А.</w:t>
            </w:r>
          </w:p>
        </w:tc>
        <w:tc>
          <w:tcPr>
            <w:tcW w:w="1560" w:type="dxa"/>
          </w:tcPr>
          <w:p w:rsidR="009A5BC8" w:rsidRPr="00E13A77" w:rsidRDefault="0037522B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13A7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ц. сети</w:t>
            </w:r>
          </w:p>
        </w:tc>
      </w:tr>
      <w:tr w:rsidR="009A5BC8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220" w:type="dxa"/>
            <w:gridSpan w:val="2"/>
          </w:tcPr>
          <w:p w:rsidR="009A5BC8" w:rsidRPr="00A2709E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МВК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41" w:type="dxa"/>
            <w:gridSpan w:val="2"/>
          </w:tcPr>
          <w:p w:rsidR="009A5BC8" w:rsidRPr="00A2709E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EC163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EC163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 С.В.</w:t>
            </w:r>
          </w:p>
          <w:p w:rsidR="009C7E95" w:rsidRPr="00EC163F" w:rsidRDefault="009C7E95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валенко В.Н.</w:t>
            </w:r>
          </w:p>
          <w:p w:rsidR="009A5BC8" w:rsidRPr="00A2709E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C163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комиссии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560" w:type="dxa"/>
          </w:tcPr>
          <w:p w:rsidR="009A5BC8" w:rsidRPr="00A2709E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96367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996367" w:rsidRPr="00A2709E" w:rsidRDefault="00996367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996367" w:rsidRDefault="00996367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220" w:type="dxa"/>
            <w:gridSpan w:val="2"/>
          </w:tcPr>
          <w:p w:rsidR="00996367" w:rsidRDefault="00996367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«О введении персональных данных в систему ЕГИСО»</w:t>
            </w:r>
          </w:p>
        </w:tc>
        <w:tc>
          <w:tcPr>
            <w:tcW w:w="141" w:type="dxa"/>
            <w:gridSpan w:val="2"/>
          </w:tcPr>
          <w:p w:rsidR="00996367" w:rsidRPr="00A2709E" w:rsidRDefault="00996367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96367" w:rsidRDefault="00996367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.В.</w:t>
            </w:r>
          </w:p>
          <w:p w:rsidR="00996367" w:rsidRPr="00996367" w:rsidRDefault="00996367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9636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овьева Н.Н.</w:t>
            </w:r>
          </w:p>
          <w:p w:rsidR="00996367" w:rsidRDefault="00996367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9636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Золоторев</w:t>
            </w:r>
            <w:proofErr w:type="spellEnd"/>
            <w:r w:rsidRPr="0099636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К.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.</w:t>
            </w:r>
          </w:p>
        </w:tc>
        <w:tc>
          <w:tcPr>
            <w:tcW w:w="1560" w:type="dxa"/>
          </w:tcPr>
          <w:p w:rsidR="00996367" w:rsidRPr="00A2709E" w:rsidRDefault="00996367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№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51500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851500" w:rsidRPr="00A2709E" w:rsidRDefault="00851500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851500" w:rsidRPr="00851500" w:rsidRDefault="00851500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51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30</w:t>
            </w:r>
          </w:p>
        </w:tc>
        <w:tc>
          <w:tcPr>
            <w:tcW w:w="5220" w:type="dxa"/>
            <w:gridSpan w:val="2"/>
          </w:tcPr>
          <w:p w:rsidR="00851500" w:rsidRPr="00851500" w:rsidRDefault="00851500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неочередное заседание С</w:t>
            </w:r>
            <w:r w:rsidRPr="00851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вета МО г. Маркс</w:t>
            </w:r>
          </w:p>
        </w:tc>
        <w:tc>
          <w:tcPr>
            <w:tcW w:w="141" w:type="dxa"/>
            <w:gridSpan w:val="2"/>
          </w:tcPr>
          <w:p w:rsidR="00851500" w:rsidRPr="00851500" w:rsidRDefault="00851500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51500" w:rsidRPr="00851500" w:rsidRDefault="00851500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51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851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А.Г.</w:t>
            </w:r>
          </w:p>
          <w:p w:rsidR="00851500" w:rsidRPr="00851500" w:rsidRDefault="00851500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5150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албушева</w:t>
            </w:r>
            <w:proofErr w:type="spellEnd"/>
            <w:r w:rsidRPr="0085150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851500" w:rsidRPr="00851500" w:rsidRDefault="00851500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5150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851500" w:rsidRPr="00851500" w:rsidRDefault="00851500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5150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560" w:type="dxa"/>
          </w:tcPr>
          <w:p w:rsidR="00851500" w:rsidRPr="00851500" w:rsidRDefault="00851500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51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851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51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A5BC8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 декабря</w:t>
            </w:r>
          </w:p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Вторник</w:t>
            </w:r>
          </w:p>
        </w:tc>
        <w:tc>
          <w:tcPr>
            <w:tcW w:w="852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220" w:type="dxa"/>
            <w:gridSpan w:val="2"/>
          </w:tcPr>
          <w:p w:rsidR="009A5BC8" w:rsidRPr="00AB1373" w:rsidRDefault="009A5BC8" w:rsidP="00E13A77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B1373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Всемирный день борьбы со </w:t>
            </w:r>
            <w:proofErr w:type="spellStart"/>
            <w:r w:rsidRPr="00AB1373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СПИДом</w:t>
            </w:r>
            <w:proofErr w:type="spellEnd"/>
          </w:p>
          <w:p w:rsidR="009A5BC8" w:rsidRPr="00AB1373" w:rsidRDefault="009A5BC8" w:rsidP="00E13A77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B1373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воинской славы России – День победы русской эскадры у мыса Синоп</w:t>
            </w:r>
          </w:p>
          <w:p w:rsidR="009A5BC8" w:rsidRPr="00A2709E" w:rsidRDefault="009A5BC8" w:rsidP="00E13A77">
            <w:pPr>
              <w:pStyle w:val="a7"/>
              <w:spacing w:line="220" w:lineRule="exac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B1373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Всемирный день хоккея</w:t>
            </w:r>
          </w:p>
        </w:tc>
        <w:tc>
          <w:tcPr>
            <w:tcW w:w="141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A5BC8" w:rsidRPr="00A2709E" w:rsidRDefault="009A5BC8" w:rsidP="00E13A77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9A5BC8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220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9A5BC8" w:rsidRPr="00851500" w:rsidRDefault="00851500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515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9A5BC8" w:rsidRPr="00851500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515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8515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8515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60" w:type="dxa"/>
          </w:tcPr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A5BC8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20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560" w:type="dxa"/>
          </w:tcPr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A5BC8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20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560" w:type="dxa"/>
          </w:tcPr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A5BC8" w:rsidRPr="00F56326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F56326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9A5BC8" w:rsidRPr="00851500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51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20" w:type="dxa"/>
            <w:gridSpan w:val="2"/>
          </w:tcPr>
          <w:p w:rsidR="009A5BC8" w:rsidRPr="00851500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51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  <w:gridSpan w:val="2"/>
          </w:tcPr>
          <w:p w:rsidR="009A5BC8" w:rsidRPr="00851500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Pr="00851500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51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851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851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60" w:type="dxa"/>
          </w:tcPr>
          <w:p w:rsidR="009A5BC8" w:rsidRPr="00851500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51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51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851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51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741E3" w:rsidRPr="00F56326" w:rsidTr="00633D6A">
        <w:trPr>
          <w:gridAfter w:val="1"/>
          <w:wAfter w:w="15" w:type="dxa"/>
        </w:trPr>
        <w:tc>
          <w:tcPr>
            <w:tcW w:w="1417" w:type="dxa"/>
          </w:tcPr>
          <w:p w:rsidR="003741E3" w:rsidRPr="00F56326" w:rsidRDefault="003741E3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3741E3" w:rsidRPr="00851500" w:rsidRDefault="003741E3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220" w:type="dxa"/>
            <w:gridSpan w:val="2"/>
          </w:tcPr>
          <w:p w:rsidR="003741E3" w:rsidRPr="00851500" w:rsidRDefault="003741E3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рабочем совещание на тему: «Лучшие региональные практики и перспективные управленческие подходы к проведению масштабной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энергоэффективной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одернизации МКД» в режиме видеоконференцсвязи</w:t>
            </w:r>
          </w:p>
        </w:tc>
        <w:tc>
          <w:tcPr>
            <w:tcW w:w="141" w:type="dxa"/>
            <w:gridSpan w:val="2"/>
          </w:tcPr>
          <w:p w:rsidR="003741E3" w:rsidRPr="00851500" w:rsidRDefault="003741E3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741E3" w:rsidRPr="00851500" w:rsidRDefault="003741E3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Фролова С.В.</w:t>
            </w:r>
          </w:p>
        </w:tc>
        <w:tc>
          <w:tcPr>
            <w:tcW w:w="1560" w:type="dxa"/>
          </w:tcPr>
          <w:p w:rsidR="003741E3" w:rsidRPr="00851500" w:rsidRDefault="003741E3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80E66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180E66" w:rsidRPr="00A2709E" w:rsidRDefault="00180E66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180E66" w:rsidRPr="009451B5" w:rsidRDefault="00180E66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15</w:t>
            </w:r>
          </w:p>
        </w:tc>
        <w:tc>
          <w:tcPr>
            <w:tcW w:w="5220" w:type="dxa"/>
            <w:gridSpan w:val="2"/>
          </w:tcPr>
          <w:p w:rsidR="00180E66" w:rsidRPr="009451B5" w:rsidRDefault="00180E66" w:rsidP="00180E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мотрение представления Марксовской межрайонной прокуратуры об устранении нарушений требований федеральных законов от 02.03.2007 г. № 25-ФЗ «О муниципальной службе в РФ» и от 25.12.2008 г. № 273-ФЗ «О противодействии коррупции»</w:t>
            </w:r>
          </w:p>
        </w:tc>
        <w:tc>
          <w:tcPr>
            <w:tcW w:w="141" w:type="dxa"/>
            <w:gridSpan w:val="2"/>
          </w:tcPr>
          <w:p w:rsidR="00180E66" w:rsidRPr="009451B5" w:rsidRDefault="00180E66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180E66" w:rsidRDefault="00180E66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ородина Н.Г.</w:t>
            </w:r>
          </w:p>
          <w:p w:rsidR="00180E66" w:rsidRPr="00180E66" w:rsidRDefault="00180E66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80E6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560" w:type="dxa"/>
          </w:tcPr>
          <w:p w:rsidR="00180E66" w:rsidRPr="009451B5" w:rsidRDefault="00180E66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A5BC8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9A5BC8" w:rsidRPr="00B164C2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</w:t>
            </w:r>
            <w:r w:rsidRPr="00B164C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-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3</w:t>
            </w:r>
            <w:r w:rsidRPr="00B164C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220" w:type="dxa"/>
            <w:gridSpan w:val="2"/>
          </w:tcPr>
          <w:p w:rsidR="009A5BC8" w:rsidRPr="00B164C2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164C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взысканию задолженности за ЖКУ</w:t>
            </w:r>
          </w:p>
        </w:tc>
        <w:tc>
          <w:tcPr>
            <w:tcW w:w="141" w:type="dxa"/>
            <w:gridSpan w:val="2"/>
          </w:tcPr>
          <w:p w:rsidR="009A5BC8" w:rsidRPr="00B164C2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Pr="00851500" w:rsidRDefault="00851500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51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Фролова С.В.</w:t>
            </w:r>
          </w:p>
          <w:p w:rsidR="009A5BC8" w:rsidRPr="00B164C2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B164C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B164C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Л.С.</w:t>
            </w:r>
          </w:p>
          <w:p w:rsidR="009A5BC8" w:rsidRPr="00B164C2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164C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60" w:type="dxa"/>
          </w:tcPr>
          <w:p w:rsidR="009A5BC8" w:rsidRPr="0018066A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E5A64" w:rsidRPr="00A2709E" w:rsidTr="005E5A64">
        <w:trPr>
          <w:gridAfter w:val="1"/>
          <w:wAfter w:w="15" w:type="dxa"/>
        </w:trPr>
        <w:tc>
          <w:tcPr>
            <w:tcW w:w="11058" w:type="dxa"/>
            <w:gridSpan w:val="10"/>
          </w:tcPr>
          <w:p w:rsidR="005E5A64" w:rsidRDefault="005E5A64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.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:</w:t>
            </w:r>
          </w:p>
          <w:p w:rsidR="005E5A64" w:rsidRDefault="005E5A64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-</w:t>
            </w:r>
            <w:proofErr w:type="spellStart"/>
            <w:r w:rsidRPr="005E5A6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Шобонова</w:t>
            </w:r>
            <w:proofErr w:type="spellEnd"/>
            <w:r w:rsidRPr="005E5A6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нтонина Михайловн</w:t>
            </w:r>
            <w:proofErr w:type="gramStart"/>
            <w:r w:rsidRPr="005E5A6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-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член первичной ветеранской организации при администрации ММР</w:t>
            </w:r>
          </w:p>
          <w:p w:rsidR="005E5A64" w:rsidRPr="009451B5" w:rsidRDefault="005E5A64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-</w:t>
            </w:r>
            <w:proofErr w:type="spellStart"/>
            <w:r w:rsidRPr="005E5A6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узакова</w:t>
            </w:r>
            <w:proofErr w:type="spellEnd"/>
            <w:r w:rsidRPr="005E5A6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ветлана Андреевн</w:t>
            </w:r>
            <w:proofErr w:type="gramStart"/>
            <w:r w:rsidRPr="005E5A6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-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депутат Совета МО г. Маркс</w:t>
            </w:r>
          </w:p>
        </w:tc>
      </w:tr>
      <w:tr w:rsidR="009A5BC8" w:rsidRPr="002F06A2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2F06A2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F06A2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 декабря</w:t>
            </w:r>
          </w:p>
          <w:p w:rsidR="009A5BC8" w:rsidRPr="002F06A2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F06A2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реда</w:t>
            </w:r>
          </w:p>
        </w:tc>
        <w:tc>
          <w:tcPr>
            <w:tcW w:w="852" w:type="dxa"/>
            <w:gridSpan w:val="2"/>
          </w:tcPr>
          <w:p w:rsidR="009A5BC8" w:rsidRPr="002F06A2" w:rsidRDefault="009A5BC8" w:rsidP="00E13A77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220" w:type="dxa"/>
            <w:gridSpan w:val="2"/>
          </w:tcPr>
          <w:p w:rsidR="009A5BC8" w:rsidRPr="002F06A2" w:rsidRDefault="009A5BC8" w:rsidP="00E13A77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B1373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банковского работника</w:t>
            </w:r>
          </w:p>
        </w:tc>
        <w:tc>
          <w:tcPr>
            <w:tcW w:w="141" w:type="dxa"/>
            <w:gridSpan w:val="2"/>
          </w:tcPr>
          <w:p w:rsidR="009A5BC8" w:rsidRPr="002F06A2" w:rsidRDefault="009A5BC8" w:rsidP="00E13A77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Pr="002F06A2" w:rsidRDefault="009A5BC8" w:rsidP="00E13A77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A5BC8" w:rsidRPr="002F06A2" w:rsidRDefault="009A5BC8" w:rsidP="00E13A77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9A5BC8" w:rsidRPr="00A67608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A67608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220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9A5BC8" w:rsidRPr="00851500" w:rsidRDefault="00851500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515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9A5BC8" w:rsidRPr="00851500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515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8515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8515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60" w:type="dxa"/>
          </w:tcPr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A5BC8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 декабря</w:t>
            </w:r>
          </w:p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lastRenderedPageBreak/>
              <w:t xml:space="preserve"> Четверг</w:t>
            </w:r>
          </w:p>
        </w:tc>
        <w:tc>
          <w:tcPr>
            <w:tcW w:w="852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220" w:type="dxa"/>
            <w:gridSpan w:val="2"/>
          </w:tcPr>
          <w:p w:rsidR="009A5BC8" w:rsidRPr="00AB1373" w:rsidRDefault="009A5BC8" w:rsidP="00E13A77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ab/>
            </w:r>
            <w:r w:rsidRPr="00AB1373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Неизвестного Солдата в России</w:t>
            </w:r>
          </w:p>
          <w:p w:rsidR="009A5BC8" w:rsidRPr="00AB1373" w:rsidRDefault="009A5BC8" w:rsidP="00E13A77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B1373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lastRenderedPageBreak/>
              <w:t>Международный день инвалидов</w:t>
            </w:r>
          </w:p>
          <w:p w:rsidR="009A5BC8" w:rsidRPr="00AB1373" w:rsidRDefault="009A5BC8" w:rsidP="00E13A77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B1373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юриста в России</w:t>
            </w:r>
          </w:p>
          <w:p w:rsidR="009A5BC8" w:rsidRPr="00A2709E" w:rsidRDefault="009A5BC8" w:rsidP="00E13A77">
            <w:pPr>
              <w:pStyle w:val="a7"/>
              <w:tabs>
                <w:tab w:val="left" w:pos="2001"/>
              </w:tabs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B1373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Всемирный день компьютерной графики</w:t>
            </w:r>
          </w:p>
        </w:tc>
        <w:tc>
          <w:tcPr>
            <w:tcW w:w="141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A5BC8" w:rsidRPr="00A2709E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9A5BC8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220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9A5BC8" w:rsidRPr="00851500" w:rsidRDefault="00851500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515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9A5BC8" w:rsidRPr="00851500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515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8515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8515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60" w:type="dxa"/>
          </w:tcPr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C71D0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4C71D0" w:rsidRPr="00A2709E" w:rsidRDefault="004C71D0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4C71D0" w:rsidRPr="009451B5" w:rsidRDefault="004C71D0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220" w:type="dxa"/>
            <w:gridSpan w:val="2"/>
          </w:tcPr>
          <w:p w:rsidR="004C71D0" w:rsidRPr="009451B5" w:rsidRDefault="004C71D0" w:rsidP="004C71D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озложение цветов у Вечного огня в день неизвестного солдата</w:t>
            </w:r>
          </w:p>
        </w:tc>
        <w:tc>
          <w:tcPr>
            <w:tcW w:w="141" w:type="dxa"/>
            <w:gridSpan w:val="2"/>
          </w:tcPr>
          <w:p w:rsidR="004C71D0" w:rsidRPr="009451B5" w:rsidRDefault="004C71D0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4C71D0" w:rsidRDefault="004C71D0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.В.</w:t>
            </w:r>
          </w:p>
          <w:p w:rsidR="004C71D0" w:rsidRPr="004C71D0" w:rsidRDefault="004C71D0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4C71D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4C71D0" w:rsidRDefault="004C71D0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4C71D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А.С.</w:t>
            </w:r>
          </w:p>
          <w:p w:rsidR="00C91CB6" w:rsidRPr="009451B5" w:rsidRDefault="00C91CB6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ихальская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Ю.В.</w:t>
            </w:r>
          </w:p>
        </w:tc>
        <w:tc>
          <w:tcPr>
            <w:tcW w:w="1560" w:type="dxa"/>
          </w:tcPr>
          <w:p w:rsidR="004C71D0" w:rsidRDefault="00C91CB6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ечный огонь</w:t>
            </w:r>
          </w:p>
        </w:tc>
      </w:tr>
      <w:tr w:rsidR="0051017C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51017C" w:rsidRPr="00A2709E" w:rsidRDefault="0051017C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51017C" w:rsidRDefault="0051017C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220" w:type="dxa"/>
            <w:gridSpan w:val="2"/>
          </w:tcPr>
          <w:p w:rsidR="0051017C" w:rsidRDefault="0051017C" w:rsidP="004C71D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51017C" w:rsidRPr="009451B5" w:rsidRDefault="0051017C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1017C" w:rsidRDefault="0051017C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1017C" w:rsidRDefault="0051017C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51017C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51017C" w:rsidRPr="00292CD7" w:rsidRDefault="0051017C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51017C" w:rsidRPr="00670B08" w:rsidRDefault="0051017C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220" w:type="dxa"/>
            <w:gridSpan w:val="2"/>
          </w:tcPr>
          <w:p w:rsidR="0051017C" w:rsidRPr="00670B08" w:rsidRDefault="0051017C" w:rsidP="004C71D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51017C" w:rsidRPr="00670B08" w:rsidRDefault="0051017C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1017C" w:rsidRPr="00670B08" w:rsidRDefault="0051017C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1017C" w:rsidRPr="00670B08" w:rsidRDefault="0051017C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9A5BC8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4 декабря</w:t>
            </w:r>
          </w:p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Пятница </w:t>
            </w:r>
          </w:p>
        </w:tc>
        <w:tc>
          <w:tcPr>
            <w:tcW w:w="852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220" w:type="dxa"/>
            <w:gridSpan w:val="2"/>
          </w:tcPr>
          <w:p w:rsidR="009A5BC8" w:rsidRPr="00A2709E" w:rsidRDefault="009A5BC8" w:rsidP="00E13A77">
            <w:pPr>
              <w:pStyle w:val="a7"/>
              <w:tabs>
                <w:tab w:val="left" w:pos="1674"/>
              </w:tabs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B1373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информатики в России</w:t>
            </w:r>
          </w:p>
        </w:tc>
        <w:tc>
          <w:tcPr>
            <w:tcW w:w="141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A5BC8" w:rsidRPr="00A2709E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9A5BC8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220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9A5BC8" w:rsidRPr="005E5A64" w:rsidRDefault="005E5A64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E5A6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9A5BC8" w:rsidRPr="005E5A64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5E5A6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5E5A6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5E5A6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60" w:type="dxa"/>
          </w:tcPr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92CD7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292CD7" w:rsidRPr="00A2709E" w:rsidRDefault="00292CD7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292CD7" w:rsidRPr="009451B5" w:rsidRDefault="00292CD7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220" w:type="dxa"/>
            <w:gridSpan w:val="2"/>
          </w:tcPr>
          <w:p w:rsidR="00292CD7" w:rsidRPr="009451B5" w:rsidRDefault="00292CD7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о студентами филиала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НХиГС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  <w:gridSpan w:val="2"/>
          </w:tcPr>
          <w:p w:rsidR="00292CD7" w:rsidRPr="009451B5" w:rsidRDefault="00292CD7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292CD7" w:rsidRDefault="00292CD7" w:rsidP="00292CD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.В.</w:t>
            </w:r>
          </w:p>
          <w:p w:rsidR="00292CD7" w:rsidRPr="00292CD7" w:rsidRDefault="00292CD7" w:rsidP="00292CD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92CD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валенко В.Н.</w:t>
            </w:r>
          </w:p>
          <w:p w:rsidR="00292CD7" w:rsidRPr="00292CD7" w:rsidRDefault="00292CD7" w:rsidP="00292CD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92CD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ейт</w:t>
            </w:r>
            <w:proofErr w:type="spellEnd"/>
            <w:r w:rsidRPr="00292CD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К.</w:t>
            </w:r>
          </w:p>
          <w:p w:rsidR="00292CD7" w:rsidRPr="009451B5" w:rsidRDefault="00292CD7" w:rsidP="00292CD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92CD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560" w:type="dxa"/>
          </w:tcPr>
          <w:p w:rsidR="00292CD7" w:rsidRDefault="00292CD7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112BD8" w:rsidRPr="00112BD8" w:rsidTr="00633D6A">
        <w:trPr>
          <w:gridAfter w:val="1"/>
          <w:wAfter w:w="15" w:type="dxa"/>
        </w:trPr>
        <w:tc>
          <w:tcPr>
            <w:tcW w:w="1417" w:type="dxa"/>
          </w:tcPr>
          <w:p w:rsidR="00112BD8" w:rsidRPr="00112BD8" w:rsidRDefault="00112BD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112BD8" w:rsidRPr="00112BD8" w:rsidRDefault="00112BD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12BD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220" w:type="dxa"/>
            <w:gridSpan w:val="2"/>
          </w:tcPr>
          <w:p w:rsidR="00112BD8" w:rsidRPr="00112BD8" w:rsidRDefault="00112BD8" w:rsidP="00112B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12BD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убл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ичные</w:t>
            </w:r>
            <w:r w:rsidRPr="00112BD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луш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ния</w:t>
            </w:r>
            <w:r w:rsidRPr="00112BD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о п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</w:t>
            </w:r>
            <w:r w:rsidRPr="00112BD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ект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</w:t>
            </w:r>
            <w:r w:rsidRPr="00112BD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бюдж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та</w:t>
            </w:r>
            <w:r w:rsidRPr="00112BD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Марксовского муниципального района </w:t>
            </w:r>
            <w:r w:rsidRPr="00112BD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на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20</w:t>
            </w:r>
            <w:r w:rsidRPr="00112BD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21 год</w:t>
            </w:r>
          </w:p>
        </w:tc>
        <w:tc>
          <w:tcPr>
            <w:tcW w:w="141" w:type="dxa"/>
            <w:gridSpan w:val="2"/>
          </w:tcPr>
          <w:p w:rsidR="00112BD8" w:rsidRPr="00112BD8" w:rsidRDefault="00112BD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112BD8" w:rsidRPr="00112BD8" w:rsidRDefault="00112BD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12BD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сарев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Н.А.</w:t>
            </w:r>
          </w:p>
          <w:p w:rsidR="00112BD8" w:rsidRPr="00112BD8" w:rsidRDefault="00112BD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12BD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112BD8" w:rsidRPr="00112BD8" w:rsidRDefault="00112BD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12BD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албушева</w:t>
            </w:r>
            <w:proofErr w:type="spellEnd"/>
            <w:r w:rsidRPr="00112BD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112BD8" w:rsidRPr="00112BD8" w:rsidRDefault="00112BD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12BD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путаты</w:t>
            </w:r>
          </w:p>
          <w:p w:rsidR="00112BD8" w:rsidRPr="00112BD8" w:rsidRDefault="00112BD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12BD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сотрудники </w:t>
            </w:r>
            <w:proofErr w:type="spellStart"/>
            <w:r w:rsidRPr="00112BD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112BD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.</w:t>
            </w:r>
          </w:p>
        </w:tc>
        <w:tc>
          <w:tcPr>
            <w:tcW w:w="1560" w:type="dxa"/>
          </w:tcPr>
          <w:p w:rsidR="00112BD8" w:rsidRPr="00112BD8" w:rsidRDefault="00362A90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</w:t>
            </w:r>
            <w:r w:rsidR="00112BD8" w:rsidRPr="00112BD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т</w:t>
            </w:r>
            <w:r w:rsidR="00112BD8" w:rsidRPr="00112BD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вый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зал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254E0" w:rsidRPr="00112BD8" w:rsidTr="00633D6A">
        <w:trPr>
          <w:gridAfter w:val="1"/>
          <w:wAfter w:w="15" w:type="dxa"/>
        </w:trPr>
        <w:tc>
          <w:tcPr>
            <w:tcW w:w="1417" w:type="dxa"/>
          </w:tcPr>
          <w:p w:rsidR="000254E0" w:rsidRPr="00112BD8" w:rsidRDefault="000254E0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0254E0" w:rsidRPr="00112BD8" w:rsidRDefault="003741E3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???</w:t>
            </w:r>
          </w:p>
        </w:tc>
        <w:tc>
          <w:tcPr>
            <w:tcW w:w="5220" w:type="dxa"/>
            <w:gridSpan w:val="2"/>
          </w:tcPr>
          <w:p w:rsidR="000254E0" w:rsidRPr="003741E3" w:rsidRDefault="003741E3" w:rsidP="00D032C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ручение</w:t>
            </w:r>
            <w:r w:rsidR="000254E0" w:rsidRPr="003741E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 w:rsidR="00D032C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убка</w:t>
            </w:r>
            <w:r w:rsidR="000254E0" w:rsidRPr="003741E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губ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рнатора Саратовской области  «М</w:t>
            </w:r>
            <w:r w:rsidR="000254E0" w:rsidRPr="003741E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лочная буренка»</w:t>
            </w:r>
          </w:p>
        </w:tc>
        <w:tc>
          <w:tcPr>
            <w:tcW w:w="141" w:type="dxa"/>
            <w:gridSpan w:val="2"/>
          </w:tcPr>
          <w:p w:rsidR="000254E0" w:rsidRPr="003741E3" w:rsidRDefault="000254E0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0254E0" w:rsidRPr="003741E3" w:rsidRDefault="000254E0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741E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3741E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741E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60" w:type="dxa"/>
          </w:tcPr>
          <w:p w:rsidR="000254E0" w:rsidRPr="003741E3" w:rsidRDefault="000254E0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741E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Саратов</w:t>
            </w:r>
          </w:p>
        </w:tc>
      </w:tr>
      <w:tr w:rsidR="009A5BC8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5 декабря</w:t>
            </w:r>
          </w:p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уббота  </w:t>
            </w:r>
          </w:p>
        </w:tc>
        <w:tc>
          <w:tcPr>
            <w:tcW w:w="852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220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B1373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воинской славы России – День начала контрнаступления советских войск в битве под Москвой</w:t>
            </w:r>
            <w:r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(1941 год)</w:t>
            </w:r>
          </w:p>
        </w:tc>
        <w:tc>
          <w:tcPr>
            <w:tcW w:w="141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A5BC8" w:rsidRPr="00A2709E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5E5A64" w:rsidRPr="00A2709E" w:rsidTr="005E5A64">
        <w:trPr>
          <w:gridAfter w:val="1"/>
          <w:wAfter w:w="15" w:type="dxa"/>
        </w:trPr>
        <w:tc>
          <w:tcPr>
            <w:tcW w:w="11058" w:type="dxa"/>
            <w:gridSpan w:val="10"/>
          </w:tcPr>
          <w:p w:rsidR="005E5A64" w:rsidRDefault="005E5A64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Д.Р.:</w:t>
            </w:r>
          </w:p>
          <w:p w:rsidR="005E5A64" w:rsidRPr="00A2709E" w:rsidRDefault="005E5A64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-</w:t>
            </w:r>
            <w:r w:rsidRPr="005E5A64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Колесова Анна Александровна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- ветеран ВОВ, труженик тыла г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аркс</w:t>
            </w:r>
          </w:p>
        </w:tc>
      </w:tr>
      <w:tr w:rsidR="009A5BC8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6 декабря</w:t>
            </w:r>
          </w:p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2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220" w:type="dxa"/>
            <w:gridSpan w:val="2"/>
          </w:tcPr>
          <w:p w:rsidR="009A5BC8" w:rsidRPr="00A2709E" w:rsidRDefault="009A5BC8" w:rsidP="00E13A77">
            <w:pPr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 w:bidi="ru-RU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  <w:lang w:eastAsia="ru-RU" w:bidi="ru-RU"/>
              </w:rPr>
              <w:t>сетевика</w:t>
            </w:r>
            <w:proofErr w:type="spellEnd"/>
          </w:p>
        </w:tc>
        <w:tc>
          <w:tcPr>
            <w:tcW w:w="141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A5BC8" w:rsidRPr="00A2709E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5E5A64" w:rsidRPr="00A2709E" w:rsidTr="005E5A64">
        <w:trPr>
          <w:gridAfter w:val="1"/>
          <w:wAfter w:w="15" w:type="dxa"/>
        </w:trPr>
        <w:tc>
          <w:tcPr>
            <w:tcW w:w="11058" w:type="dxa"/>
            <w:gridSpan w:val="10"/>
          </w:tcPr>
          <w:p w:rsidR="005E5A64" w:rsidRPr="005E5A64" w:rsidRDefault="005E5A64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Д.Р.:</w:t>
            </w:r>
          </w:p>
          <w:p w:rsidR="005E5A64" w:rsidRPr="00A2709E" w:rsidRDefault="005E5A64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5E5A64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-Арефьев Александр Андрееви</w:t>
            </w:r>
            <w:proofErr w:type="gramStart"/>
            <w:r w:rsidRPr="005E5A64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ч-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почетный гражданин ММР</w:t>
            </w:r>
          </w:p>
        </w:tc>
      </w:tr>
      <w:tr w:rsidR="00F56432" w:rsidRPr="006B36A9" w:rsidTr="00633D6A">
        <w:trPr>
          <w:gridAfter w:val="1"/>
          <w:wAfter w:w="15" w:type="dxa"/>
        </w:trPr>
        <w:tc>
          <w:tcPr>
            <w:tcW w:w="1417" w:type="dxa"/>
          </w:tcPr>
          <w:p w:rsidR="00F56432" w:rsidRPr="006B36A9" w:rsidRDefault="00F56432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F56432" w:rsidRPr="006B36A9" w:rsidRDefault="00F56432" w:rsidP="006B36A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20" w:type="dxa"/>
            <w:gridSpan w:val="2"/>
          </w:tcPr>
          <w:p w:rsidR="00F56432" w:rsidRPr="006B36A9" w:rsidRDefault="00F56432" w:rsidP="006B36A9">
            <w:pPr>
              <w:pStyle w:val="a7"/>
              <w:tabs>
                <w:tab w:val="left" w:pos="1908"/>
                <w:tab w:val="left" w:pos="2132"/>
              </w:tabs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F56432" w:rsidRPr="006B36A9" w:rsidRDefault="00F56432" w:rsidP="006B36A9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56432" w:rsidRPr="006B36A9" w:rsidRDefault="00F56432" w:rsidP="006B36A9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F56432" w:rsidRPr="006B36A9" w:rsidRDefault="00F56432" w:rsidP="006B36A9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FB2CBA" w:rsidRPr="006B36A9" w:rsidTr="00D67A33">
        <w:trPr>
          <w:trHeight w:val="558"/>
        </w:trPr>
        <w:tc>
          <w:tcPr>
            <w:tcW w:w="6096" w:type="dxa"/>
          </w:tcPr>
          <w:p w:rsidR="00FB2CBA" w:rsidRPr="006B36A9" w:rsidRDefault="00FB2CBA" w:rsidP="006B36A9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6A9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</w:t>
            </w:r>
          </w:p>
          <w:p w:rsidR="00FB2CBA" w:rsidRPr="006B36A9" w:rsidRDefault="00FB2CBA" w:rsidP="006B36A9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6A9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4428" w:type="dxa"/>
          </w:tcPr>
          <w:p w:rsidR="00FB2CBA" w:rsidRPr="006B36A9" w:rsidRDefault="00FB2CBA" w:rsidP="006B36A9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2CBA" w:rsidRPr="006B36A9" w:rsidRDefault="00FB2CBA" w:rsidP="0091148D">
            <w:pPr>
              <w:pStyle w:val="a7"/>
              <w:tabs>
                <w:tab w:val="left" w:pos="504"/>
              </w:tabs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36A9">
              <w:rPr>
                <w:rFonts w:ascii="Times New Roman" w:hAnsi="Times New Roman"/>
                <w:sz w:val="20"/>
                <w:szCs w:val="20"/>
              </w:rPr>
              <w:t xml:space="preserve"> С.В. </w:t>
            </w:r>
            <w:proofErr w:type="spellStart"/>
            <w:r w:rsidRPr="006B36A9">
              <w:rPr>
                <w:rFonts w:ascii="Times New Roman" w:hAnsi="Times New Roman"/>
                <w:sz w:val="20"/>
                <w:szCs w:val="20"/>
              </w:rPr>
              <w:t>Байрак</w:t>
            </w:r>
            <w:proofErr w:type="spellEnd"/>
          </w:p>
        </w:tc>
      </w:tr>
    </w:tbl>
    <w:p w:rsidR="00B34CB2" w:rsidRPr="006B36A9" w:rsidRDefault="00B34CB2" w:rsidP="006B36A9">
      <w:pPr>
        <w:rPr>
          <w:rFonts w:ascii="Times New Roman" w:hAnsi="Times New Roman"/>
          <w:sz w:val="20"/>
          <w:szCs w:val="20"/>
        </w:rPr>
      </w:pPr>
    </w:p>
    <w:sectPr w:rsidR="00B34CB2" w:rsidRPr="006B36A9" w:rsidSect="00C27C9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B7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1FC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98C"/>
    <w:rsid w:val="00021B2F"/>
    <w:rsid w:val="00021CA1"/>
    <w:rsid w:val="00021E89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31"/>
    <w:rsid w:val="00024DD8"/>
    <w:rsid w:val="00024EE1"/>
    <w:rsid w:val="000250EC"/>
    <w:rsid w:val="0002536E"/>
    <w:rsid w:val="000254CE"/>
    <w:rsid w:val="000254E0"/>
    <w:rsid w:val="000256AC"/>
    <w:rsid w:val="00025A06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79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61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1EAE"/>
    <w:rsid w:val="00032089"/>
    <w:rsid w:val="000326AF"/>
    <w:rsid w:val="0003289B"/>
    <w:rsid w:val="00032B6E"/>
    <w:rsid w:val="00032F00"/>
    <w:rsid w:val="00033698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4F8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937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69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8BB"/>
    <w:rsid w:val="00043D63"/>
    <w:rsid w:val="0004407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16"/>
    <w:rsid w:val="00047939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3CAA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9C1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3B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0F54"/>
    <w:rsid w:val="0006102C"/>
    <w:rsid w:val="00061058"/>
    <w:rsid w:val="0006113F"/>
    <w:rsid w:val="00061433"/>
    <w:rsid w:val="000614CE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707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5D1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82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5E3"/>
    <w:rsid w:val="000748E9"/>
    <w:rsid w:val="00074DBE"/>
    <w:rsid w:val="000754E2"/>
    <w:rsid w:val="000755D3"/>
    <w:rsid w:val="0007584F"/>
    <w:rsid w:val="00075ACA"/>
    <w:rsid w:val="00075DA3"/>
    <w:rsid w:val="0007614F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8CF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1DFD"/>
    <w:rsid w:val="00082151"/>
    <w:rsid w:val="00082255"/>
    <w:rsid w:val="000827A0"/>
    <w:rsid w:val="00082B24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5E64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B12"/>
    <w:rsid w:val="00087DED"/>
    <w:rsid w:val="00087FAC"/>
    <w:rsid w:val="00090034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2E9"/>
    <w:rsid w:val="00091321"/>
    <w:rsid w:val="0009135E"/>
    <w:rsid w:val="000915C4"/>
    <w:rsid w:val="000916CD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5EB2"/>
    <w:rsid w:val="00096175"/>
    <w:rsid w:val="000962E4"/>
    <w:rsid w:val="0009665B"/>
    <w:rsid w:val="00096E36"/>
    <w:rsid w:val="0009710B"/>
    <w:rsid w:val="00097371"/>
    <w:rsid w:val="000977F4"/>
    <w:rsid w:val="0009783A"/>
    <w:rsid w:val="00097932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176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5E4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A6C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3CB"/>
    <w:rsid w:val="000C155F"/>
    <w:rsid w:val="000C1A17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6E7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715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4228"/>
    <w:rsid w:val="000D422D"/>
    <w:rsid w:val="000D440F"/>
    <w:rsid w:val="000D46DC"/>
    <w:rsid w:val="000D479C"/>
    <w:rsid w:val="000D47FE"/>
    <w:rsid w:val="000D493E"/>
    <w:rsid w:val="000D4CD7"/>
    <w:rsid w:val="000D4CE4"/>
    <w:rsid w:val="000D4EF7"/>
    <w:rsid w:val="000D5205"/>
    <w:rsid w:val="000D5368"/>
    <w:rsid w:val="000D53B5"/>
    <w:rsid w:val="000D5414"/>
    <w:rsid w:val="000D543C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63B"/>
    <w:rsid w:val="000D7714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EB1"/>
    <w:rsid w:val="000E5F1F"/>
    <w:rsid w:val="000E5FBA"/>
    <w:rsid w:val="000E60D1"/>
    <w:rsid w:val="000E628C"/>
    <w:rsid w:val="000E63B6"/>
    <w:rsid w:val="000E6560"/>
    <w:rsid w:val="000E6973"/>
    <w:rsid w:val="000E6A15"/>
    <w:rsid w:val="000E6B96"/>
    <w:rsid w:val="000E6BFF"/>
    <w:rsid w:val="000E6D0B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0EA5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286"/>
    <w:rsid w:val="000F4589"/>
    <w:rsid w:val="000F49B6"/>
    <w:rsid w:val="000F4A56"/>
    <w:rsid w:val="000F4B38"/>
    <w:rsid w:val="000F4BC5"/>
    <w:rsid w:val="000F4DD3"/>
    <w:rsid w:val="000F5226"/>
    <w:rsid w:val="000F5383"/>
    <w:rsid w:val="000F53E1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29D"/>
    <w:rsid w:val="000F74F1"/>
    <w:rsid w:val="000F75B8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2EC1"/>
    <w:rsid w:val="00103007"/>
    <w:rsid w:val="00103008"/>
    <w:rsid w:val="001030A6"/>
    <w:rsid w:val="001031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376"/>
    <w:rsid w:val="001066E1"/>
    <w:rsid w:val="001069DC"/>
    <w:rsid w:val="00106CCE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244E"/>
    <w:rsid w:val="00112AD2"/>
    <w:rsid w:val="00112B3F"/>
    <w:rsid w:val="00112BC9"/>
    <w:rsid w:val="00112BD8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9C0"/>
    <w:rsid w:val="00115A9B"/>
    <w:rsid w:val="00115EAC"/>
    <w:rsid w:val="001160C1"/>
    <w:rsid w:val="001160C7"/>
    <w:rsid w:val="0011634A"/>
    <w:rsid w:val="00116482"/>
    <w:rsid w:val="001165C7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DA9"/>
    <w:rsid w:val="00117DEB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F8D"/>
    <w:rsid w:val="00123055"/>
    <w:rsid w:val="001233D5"/>
    <w:rsid w:val="001233DA"/>
    <w:rsid w:val="001234A5"/>
    <w:rsid w:val="001237B1"/>
    <w:rsid w:val="001238C0"/>
    <w:rsid w:val="00123B61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9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6EDB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DBA"/>
    <w:rsid w:val="00135E5F"/>
    <w:rsid w:val="00136201"/>
    <w:rsid w:val="001363DB"/>
    <w:rsid w:val="001363E0"/>
    <w:rsid w:val="00136F6C"/>
    <w:rsid w:val="0013751C"/>
    <w:rsid w:val="0013781C"/>
    <w:rsid w:val="00137F10"/>
    <w:rsid w:val="001401FD"/>
    <w:rsid w:val="001404AC"/>
    <w:rsid w:val="001409A2"/>
    <w:rsid w:val="00140A83"/>
    <w:rsid w:val="00140ECA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390"/>
    <w:rsid w:val="0014341C"/>
    <w:rsid w:val="001434FF"/>
    <w:rsid w:val="0014362B"/>
    <w:rsid w:val="00143782"/>
    <w:rsid w:val="00143902"/>
    <w:rsid w:val="001439F3"/>
    <w:rsid w:val="00143B82"/>
    <w:rsid w:val="00143BD5"/>
    <w:rsid w:val="00144124"/>
    <w:rsid w:val="0014430B"/>
    <w:rsid w:val="001446BA"/>
    <w:rsid w:val="00144A34"/>
    <w:rsid w:val="00144A8E"/>
    <w:rsid w:val="00144D48"/>
    <w:rsid w:val="00144F45"/>
    <w:rsid w:val="00145276"/>
    <w:rsid w:val="00145453"/>
    <w:rsid w:val="0014556F"/>
    <w:rsid w:val="001456DB"/>
    <w:rsid w:val="001458C6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969"/>
    <w:rsid w:val="00147B6D"/>
    <w:rsid w:val="00147BBB"/>
    <w:rsid w:val="00147BBC"/>
    <w:rsid w:val="00147C86"/>
    <w:rsid w:val="00147D33"/>
    <w:rsid w:val="00147F62"/>
    <w:rsid w:val="0015014E"/>
    <w:rsid w:val="001506E7"/>
    <w:rsid w:val="0015094A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400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3E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86"/>
    <w:rsid w:val="001602A9"/>
    <w:rsid w:val="001602F3"/>
    <w:rsid w:val="00160578"/>
    <w:rsid w:val="00160652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A25"/>
    <w:rsid w:val="00164C49"/>
    <w:rsid w:val="00164D6E"/>
    <w:rsid w:val="00164EAC"/>
    <w:rsid w:val="00165015"/>
    <w:rsid w:val="00165052"/>
    <w:rsid w:val="00165058"/>
    <w:rsid w:val="0016507E"/>
    <w:rsid w:val="001654C5"/>
    <w:rsid w:val="00165549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ABC"/>
    <w:rsid w:val="00166B08"/>
    <w:rsid w:val="00166BC9"/>
    <w:rsid w:val="00166BDB"/>
    <w:rsid w:val="00166C72"/>
    <w:rsid w:val="00167049"/>
    <w:rsid w:val="00167219"/>
    <w:rsid w:val="001675A8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56B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32"/>
    <w:rsid w:val="00172ADC"/>
    <w:rsid w:val="00172B9A"/>
    <w:rsid w:val="001731B7"/>
    <w:rsid w:val="0017324B"/>
    <w:rsid w:val="00173380"/>
    <w:rsid w:val="0017376C"/>
    <w:rsid w:val="00173784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150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65A"/>
    <w:rsid w:val="001808F1"/>
    <w:rsid w:val="00180C6D"/>
    <w:rsid w:val="00180E66"/>
    <w:rsid w:val="00180FC7"/>
    <w:rsid w:val="001813F5"/>
    <w:rsid w:val="00181970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402D"/>
    <w:rsid w:val="0018431E"/>
    <w:rsid w:val="00184364"/>
    <w:rsid w:val="0018444B"/>
    <w:rsid w:val="001846F6"/>
    <w:rsid w:val="0018476D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49"/>
    <w:rsid w:val="001851A6"/>
    <w:rsid w:val="001851C4"/>
    <w:rsid w:val="001853BB"/>
    <w:rsid w:val="00185A72"/>
    <w:rsid w:val="0018626D"/>
    <w:rsid w:val="00186272"/>
    <w:rsid w:val="001863F1"/>
    <w:rsid w:val="0018640B"/>
    <w:rsid w:val="00186477"/>
    <w:rsid w:val="001866CD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287"/>
    <w:rsid w:val="00190306"/>
    <w:rsid w:val="00190311"/>
    <w:rsid w:val="0019091C"/>
    <w:rsid w:val="00190CCF"/>
    <w:rsid w:val="00190EA7"/>
    <w:rsid w:val="00190FE3"/>
    <w:rsid w:val="00191218"/>
    <w:rsid w:val="0019183F"/>
    <w:rsid w:val="00191A41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482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182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0ED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849"/>
    <w:rsid w:val="001A1C33"/>
    <w:rsid w:val="001A1F00"/>
    <w:rsid w:val="001A1F34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6F2F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9DD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EC5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7DD"/>
    <w:rsid w:val="001B693B"/>
    <w:rsid w:val="001B69D7"/>
    <w:rsid w:val="001B6BB5"/>
    <w:rsid w:val="001B6D5A"/>
    <w:rsid w:val="001B6DF4"/>
    <w:rsid w:val="001B753A"/>
    <w:rsid w:val="001B760E"/>
    <w:rsid w:val="001B7775"/>
    <w:rsid w:val="001B777B"/>
    <w:rsid w:val="001B7820"/>
    <w:rsid w:val="001B7986"/>
    <w:rsid w:val="001B7A32"/>
    <w:rsid w:val="001C06F2"/>
    <w:rsid w:val="001C0776"/>
    <w:rsid w:val="001C078F"/>
    <w:rsid w:val="001C08B6"/>
    <w:rsid w:val="001C0BE7"/>
    <w:rsid w:val="001C0D34"/>
    <w:rsid w:val="001C0D75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048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E91"/>
    <w:rsid w:val="001C60D0"/>
    <w:rsid w:val="001C6352"/>
    <w:rsid w:val="001C666B"/>
    <w:rsid w:val="001C6A27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52C"/>
    <w:rsid w:val="001D057F"/>
    <w:rsid w:val="001D0972"/>
    <w:rsid w:val="001D0AC9"/>
    <w:rsid w:val="001D0C9F"/>
    <w:rsid w:val="001D0D20"/>
    <w:rsid w:val="001D0D71"/>
    <w:rsid w:val="001D0DB0"/>
    <w:rsid w:val="001D0DE7"/>
    <w:rsid w:val="001D0F77"/>
    <w:rsid w:val="001D1487"/>
    <w:rsid w:val="001D17A4"/>
    <w:rsid w:val="001D1872"/>
    <w:rsid w:val="001D1A2C"/>
    <w:rsid w:val="001D1A71"/>
    <w:rsid w:val="001D1AB0"/>
    <w:rsid w:val="001D1E6E"/>
    <w:rsid w:val="001D1F02"/>
    <w:rsid w:val="001D2421"/>
    <w:rsid w:val="001D271E"/>
    <w:rsid w:val="001D28B0"/>
    <w:rsid w:val="001D2D10"/>
    <w:rsid w:val="001D36E9"/>
    <w:rsid w:val="001D3F10"/>
    <w:rsid w:val="001D4088"/>
    <w:rsid w:val="001D446D"/>
    <w:rsid w:val="001D44A1"/>
    <w:rsid w:val="001D48D7"/>
    <w:rsid w:val="001D4925"/>
    <w:rsid w:val="001D4A02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3CE"/>
    <w:rsid w:val="001D64CD"/>
    <w:rsid w:val="001D6507"/>
    <w:rsid w:val="001D6705"/>
    <w:rsid w:val="001D6E5A"/>
    <w:rsid w:val="001D6FAD"/>
    <w:rsid w:val="001D738D"/>
    <w:rsid w:val="001D73FD"/>
    <w:rsid w:val="001D7A53"/>
    <w:rsid w:val="001D7A5C"/>
    <w:rsid w:val="001D7CC5"/>
    <w:rsid w:val="001E0004"/>
    <w:rsid w:val="001E02B5"/>
    <w:rsid w:val="001E033B"/>
    <w:rsid w:val="001E037E"/>
    <w:rsid w:val="001E038D"/>
    <w:rsid w:val="001E0611"/>
    <w:rsid w:val="001E0813"/>
    <w:rsid w:val="001E0FAA"/>
    <w:rsid w:val="001E0FFF"/>
    <w:rsid w:val="001E1193"/>
    <w:rsid w:val="001E133C"/>
    <w:rsid w:val="001E1649"/>
    <w:rsid w:val="001E1815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CCD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3D4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DA1"/>
    <w:rsid w:val="001E5185"/>
    <w:rsid w:val="001E52B6"/>
    <w:rsid w:val="001E54E6"/>
    <w:rsid w:val="001E57A3"/>
    <w:rsid w:val="001E5AED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3B0"/>
    <w:rsid w:val="001E7613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3BEF"/>
    <w:rsid w:val="001F4191"/>
    <w:rsid w:val="001F46DD"/>
    <w:rsid w:val="001F4865"/>
    <w:rsid w:val="001F4A4F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AB6"/>
    <w:rsid w:val="001F6CF1"/>
    <w:rsid w:val="001F709B"/>
    <w:rsid w:val="001F7138"/>
    <w:rsid w:val="001F73AE"/>
    <w:rsid w:val="001F74F4"/>
    <w:rsid w:val="001F7D88"/>
    <w:rsid w:val="0020066B"/>
    <w:rsid w:val="0020083E"/>
    <w:rsid w:val="0020091F"/>
    <w:rsid w:val="00200D7D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6AF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18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D93"/>
    <w:rsid w:val="00214ED2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128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B55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938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380"/>
    <w:rsid w:val="0022646F"/>
    <w:rsid w:val="002264F3"/>
    <w:rsid w:val="0022667B"/>
    <w:rsid w:val="00226885"/>
    <w:rsid w:val="00226D91"/>
    <w:rsid w:val="00226FAA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D36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2E0C"/>
    <w:rsid w:val="002330FC"/>
    <w:rsid w:val="0023330E"/>
    <w:rsid w:val="002339B3"/>
    <w:rsid w:val="00233CAB"/>
    <w:rsid w:val="00233E36"/>
    <w:rsid w:val="0023403C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5EB4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352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5F9E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1B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5D7B"/>
    <w:rsid w:val="00256410"/>
    <w:rsid w:val="00256B7E"/>
    <w:rsid w:val="00256BFD"/>
    <w:rsid w:val="00256FD3"/>
    <w:rsid w:val="00257168"/>
    <w:rsid w:val="0025788B"/>
    <w:rsid w:val="00257B89"/>
    <w:rsid w:val="00260117"/>
    <w:rsid w:val="00260659"/>
    <w:rsid w:val="002606AC"/>
    <w:rsid w:val="00260ABF"/>
    <w:rsid w:val="0026116C"/>
    <w:rsid w:val="002614A6"/>
    <w:rsid w:val="002615CE"/>
    <w:rsid w:val="00261B14"/>
    <w:rsid w:val="00261DC1"/>
    <w:rsid w:val="00261FE1"/>
    <w:rsid w:val="002627EC"/>
    <w:rsid w:val="00262F6E"/>
    <w:rsid w:val="00263238"/>
    <w:rsid w:val="00263532"/>
    <w:rsid w:val="002635A9"/>
    <w:rsid w:val="00263661"/>
    <w:rsid w:val="00263B70"/>
    <w:rsid w:val="00263E31"/>
    <w:rsid w:val="002640F8"/>
    <w:rsid w:val="0026419E"/>
    <w:rsid w:val="0026420C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0E17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9EE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636"/>
    <w:rsid w:val="00280BCD"/>
    <w:rsid w:val="00280CA3"/>
    <w:rsid w:val="00280E83"/>
    <w:rsid w:val="00280F17"/>
    <w:rsid w:val="002813A9"/>
    <w:rsid w:val="00281547"/>
    <w:rsid w:val="00281870"/>
    <w:rsid w:val="002818DF"/>
    <w:rsid w:val="00281DDA"/>
    <w:rsid w:val="00281ED5"/>
    <w:rsid w:val="00281F12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87F7C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47A"/>
    <w:rsid w:val="002926C4"/>
    <w:rsid w:val="0029278B"/>
    <w:rsid w:val="00292A8F"/>
    <w:rsid w:val="00292B33"/>
    <w:rsid w:val="00292CD7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45D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759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597"/>
    <w:rsid w:val="002A372E"/>
    <w:rsid w:val="002A3880"/>
    <w:rsid w:val="002A38D7"/>
    <w:rsid w:val="002A3AC0"/>
    <w:rsid w:val="002A406D"/>
    <w:rsid w:val="002A449F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2F3"/>
    <w:rsid w:val="002B37B5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D1"/>
    <w:rsid w:val="002C0A27"/>
    <w:rsid w:val="002C0A50"/>
    <w:rsid w:val="002C0B29"/>
    <w:rsid w:val="002C0C2C"/>
    <w:rsid w:val="002C0C5B"/>
    <w:rsid w:val="002C1149"/>
    <w:rsid w:val="002C1165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4F4E"/>
    <w:rsid w:val="002C5056"/>
    <w:rsid w:val="002C50C3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AC2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6E1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876"/>
    <w:rsid w:val="002D19EC"/>
    <w:rsid w:val="002D19FC"/>
    <w:rsid w:val="002D1A86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7ED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59D"/>
    <w:rsid w:val="002E4754"/>
    <w:rsid w:val="002E4836"/>
    <w:rsid w:val="002E4CFD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451"/>
    <w:rsid w:val="002F16E4"/>
    <w:rsid w:val="002F1813"/>
    <w:rsid w:val="002F1953"/>
    <w:rsid w:val="002F1C2C"/>
    <w:rsid w:val="002F21A8"/>
    <w:rsid w:val="002F22E1"/>
    <w:rsid w:val="002F2343"/>
    <w:rsid w:val="002F2675"/>
    <w:rsid w:val="002F26BE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3C1C"/>
    <w:rsid w:val="0030417C"/>
    <w:rsid w:val="00304182"/>
    <w:rsid w:val="00304D35"/>
    <w:rsid w:val="00305098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25"/>
    <w:rsid w:val="003074B1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9C2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5D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1CC3"/>
    <w:rsid w:val="003221FD"/>
    <w:rsid w:val="003222DA"/>
    <w:rsid w:val="003224F0"/>
    <w:rsid w:val="003229D4"/>
    <w:rsid w:val="00322AAB"/>
    <w:rsid w:val="00322B26"/>
    <w:rsid w:val="00323297"/>
    <w:rsid w:val="003236D5"/>
    <w:rsid w:val="00323CD4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4C0"/>
    <w:rsid w:val="00330693"/>
    <w:rsid w:val="003307EA"/>
    <w:rsid w:val="00330986"/>
    <w:rsid w:val="00330992"/>
    <w:rsid w:val="00330FB4"/>
    <w:rsid w:val="003316BE"/>
    <w:rsid w:val="003317C5"/>
    <w:rsid w:val="003317D5"/>
    <w:rsid w:val="00331A19"/>
    <w:rsid w:val="00331B65"/>
    <w:rsid w:val="00331BD8"/>
    <w:rsid w:val="00331EDC"/>
    <w:rsid w:val="00331FEF"/>
    <w:rsid w:val="00332299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1EA"/>
    <w:rsid w:val="00335225"/>
    <w:rsid w:val="0033530C"/>
    <w:rsid w:val="00335672"/>
    <w:rsid w:val="00335DE4"/>
    <w:rsid w:val="00336090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474"/>
    <w:rsid w:val="003375D3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4EC5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A5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370"/>
    <w:rsid w:val="0036260B"/>
    <w:rsid w:val="0036262B"/>
    <w:rsid w:val="00362A90"/>
    <w:rsid w:val="00362D7A"/>
    <w:rsid w:val="00362F5F"/>
    <w:rsid w:val="003630A6"/>
    <w:rsid w:val="003631EC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541"/>
    <w:rsid w:val="003676E6"/>
    <w:rsid w:val="00367796"/>
    <w:rsid w:val="00367BF0"/>
    <w:rsid w:val="00367D69"/>
    <w:rsid w:val="00367E97"/>
    <w:rsid w:val="00367F6B"/>
    <w:rsid w:val="00370466"/>
    <w:rsid w:val="0037069C"/>
    <w:rsid w:val="00370768"/>
    <w:rsid w:val="003708F0"/>
    <w:rsid w:val="0037095C"/>
    <w:rsid w:val="003709FD"/>
    <w:rsid w:val="00370B1E"/>
    <w:rsid w:val="00370B53"/>
    <w:rsid w:val="00370C4D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A86"/>
    <w:rsid w:val="00373B31"/>
    <w:rsid w:val="00373F2C"/>
    <w:rsid w:val="00373F48"/>
    <w:rsid w:val="003741E3"/>
    <w:rsid w:val="003743C9"/>
    <w:rsid w:val="00374407"/>
    <w:rsid w:val="00374A19"/>
    <w:rsid w:val="00374A51"/>
    <w:rsid w:val="00374A7B"/>
    <w:rsid w:val="00374A82"/>
    <w:rsid w:val="00374C12"/>
    <w:rsid w:val="00374C76"/>
    <w:rsid w:val="00374F0E"/>
    <w:rsid w:val="00374F28"/>
    <w:rsid w:val="00375041"/>
    <w:rsid w:val="0037512B"/>
    <w:rsid w:val="0037522B"/>
    <w:rsid w:val="0037523D"/>
    <w:rsid w:val="003758AE"/>
    <w:rsid w:val="00375A24"/>
    <w:rsid w:val="00375B8F"/>
    <w:rsid w:val="00375EA0"/>
    <w:rsid w:val="00376140"/>
    <w:rsid w:val="00376788"/>
    <w:rsid w:val="00376963"/>
    <w:rsid w:val="00376E35"/>
    <w:rsid w:val="00376E3C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559"/>
    <w:rsid w:val="003816B7"/>
    <w:rsid w:val="003816D4"/>
    <w:rsid w:val="00381869"/>
    <w:rsid w:val="003818E2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0D9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38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2BC"/>
    <w:rsid w:val="00393725"/>
    <w:rsid w:val="003939AA"/>
    <w:rsid w:val="00393A1B"/>
    <w:rsid w:val="00393D22"/>
    <w:rsid w:val="0039416B"/>
    <w:rsid w:val="0039437D"/>
    <w:rsid w:val="003943C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09E"/>
    <w:rsid w:val="003A033C"/>
    <w:rsid w:val="003A046E"/>
    <w:rsid w:val="003A07C7"/>
    <w:rsid w:val="003A0E45"/>
    <w:rsid w:val="003A1707"/>
    <w:rsid w:val="003A1768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D42"/>
    <w:rsid w:val="003A5F00"/>
    <w:rsid w:val="003A6056"/>
    <w:rsid w:val="003A60EE"/>
    <w:rsid w:val="003A637F"/>
    <w:rsid w:val="003A63F6"/>
    <w:rsid w:val="003A65DE"/>
    <w:rsid w:val="003A65F8"/>
    <w:rsid w:val="003A6A2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9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A74"/>
    <w:rsid w:val="003B3E75"/>
    <w:rsid w:val="003B4179"/>
    <w:rsid w:val="003B428B"/>
    <w:rsid w:val="003B49FF"/>
    <w:rsid w:val="003B4F34"/>
    <w:rsid w:val="003B4FC0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757"/>
    <w:rsid w:val="003B7E1E"/>
    <w:rsid w:val="003C02EF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45B"/>
    <w:rsid w:val="003C65DB"/>
    <w:rsid w:val="003C69B3"/>
    <w:rsid w:val="003C6C54"/>
    <w:rsid w:val="003C6EC6"/>
    <w:rsid w:val="003C7102"/>
    <w:rsid w:val="003C72EC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2A3"/>
    <w:rsid w:val="003D13D6"/>
    <w:rsid w:val="003D13FB"/>
    <w:rsid w:val="003D1930"/>
    <w:rsid w:val="003D1964"/>
    <w:rsid w:val="003D1AFE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66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4E1A"/>
    <w:rsid w:val="003D5515"/>
    <w:rsid w:val="003D5619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85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4F"/>
    <w:rsid w:val="003E519B"/>
    <w:rsid w:val="003E53FF"/>
    <w:rsid w:val="003E548B"/>
    <w:rsid w:val="003E54B5"/>
    <w:rsid w:val="003E5516"/>
    <w:rsid w:val="003E55A0"/>
    <w:rsid w:val="003E57ED"/>
    <w:rsid w:val="003E5B56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1DC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05A"/>
    <w:rsid w:val="003F0165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4E82"/>
    <w:rsid w:val="003F5255"/>
    <w:rsid w:val="003F5446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86"/>
    <w:rsid w:val="004002E3"/>
    <w:rsid w:val="00400323"/>
    <w:rsid w:val="004006BE"/>
    <w:rsid w:val="00400BF2"/>
    <w:rsid w:val="00400E1F"/>
    <w:rsid w:val="00400FB7"/>
    <w:rsid w:val="00401093"/>
    <w:rsid w:val="00401461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9EC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1F5F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07C"/>
    <w:rsid w:val="00425332"/>
    <w:rsid w:val="004253A9"/>
    <w:rsid w:val="004253DE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18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95"/>
    <w:rsid w:val="004330B1"/>
    <w:rsid w:val="00433179"/>
    <w:rsid w:val="00433196"/>
    <w:rsid w:val="004333FC"/>
    <w:rsid w:val="00433A85"/>
    <w:rsid w:val="004340AF"/>
    <w:rsid w:val="004340C0"/>
    <w:rsid w:val="0043425D"/>
    <w:rsid w:val="00434459"/>
    <w:rsid w:val="00434829"/>
    <w:rsid w:val="004348C4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706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A71"/>
    <w:rsid w:val="00437C62"/>
    <w:rsid w:val="00437CC7"/>
    <w:rsid w:val="00437D9E"/>
    <w:rsid w:val="00440269"/>
    <w:rsid w:val="00440DC6"/>
    <w:rsid w:val="00440EC3"/>
    <w:rsid w:val="00440EE2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6FFB"/>
    <w:rsid w:val="004471FE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D67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681"/>
    <w:rsid w:val="0045397C"/>
    <w:rsid w:val="00453D23"/>
    <w:rsid w:val="00454438"/>
    <w:rsid w:val="0045466B"/>
    <w:rsid w:val="00454814"/>
    <w:rsid w:val="00454BC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2D9"/>
    <w:rsid w:val="0045744F"/>
    <w:rsid w:val="0045758D"/>
    <w:rsid w:val="004575F1"/>
    <w:rsid w:val="004578C3"/>
    <w:rsid w:val="00457A85"/>
    <w:rsid w:val="00457BB7"/>
    <w:rsid w:val="00457F74"/>
    <w:rsid w:val="0046035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787"/>
    <w:rsid w:val="00461986"/>
    <w:rsid w:val="00461B5A"/>
    <w:rsid w:val="00461DC0"/>
    <w:rsid w:val="00462022"/>
    <w:rsid w:val="0046205D"/>
    <w:rsid w:val="004620E7"/>
    <w:rsid w:val="00462230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4FFA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D48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280E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4DA"/>
    <w:rsid w:val="00476910"/>
    <w:rsid w:val="00476B4F"/>
    <w:rsid w:val="00476C30"/>
    <w:rsid w:val="00476E56"/>
    <w:rsid w:val="0047700F"/>
    <w:rsid w:val="0047710A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2C9A"/>
    <w:rsid w:val="00483146"/>
    <w:rsid w:val="00483482"/>
    <w:rsid w:val="004834FF"/>
    <w:rsid w:val="00483688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6F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FC1"/>
    <w:rsid w:val="0049027C"/>
    <w:rsid w:val="004903EE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DA8"/>
    <w:rsid w:val="00494E05"/>
    <w:rsid w:val="00494E16"/>
    <w:rsid w:val="00494ED3"/>
    <w:rsid w:val="0049503D"/>
    <w:rsid w:val="004954AA"/>
    <w:rsid w:val="004956B4"/>
    <w:rsid w:val="0049580C"/>
    <w:rsid w:val="004958E5"/>
    <w:rsid w:val="00495A1B"/>
    <w:rsid w:val="00495A9D"/>
    <w:rsid w:val="00495AE1"/>
    <w:rsid w:val="00495B94"/>
    <w:rsid w:val="00495BE6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5F"/>
    <w:rsid w:val="004A2ACA"/>
    <w:rsid w:val="004A2D2D"/>
    <w:rsid w:val="004A2F5A"/>
    <w:rsid w:val="004A3226"/>
    <w:rsid w:val="004A36B4"/>
    <w:rsid w:val="004A36FC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8D"/>
    <w:rsid w:val="004A51F4"/>
    <w:rsid w:val="004A53D2"/>
    <w:rsid w:val="004A53FF"/>
    <w:rsid w:val="004A56D0"/>
    <w:rsid w:val="004A57EB"/>
    <w:rsid w:val="004A5944"/>
    <w:rsid w:val="004A5A2B"/>
    <w:rsid w:val="004A5B3F"/>
    <w:rsid w:val="004A5B9C"/>
    <w:rsid w:val="004A5E08"/>
    <w:rsid w:val="004A6284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3C8"/>
    <w:rsid w:val="004B0719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475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0EA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2F46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9C1"/>
    <w:rsid w:val="004C6EB3"/>
    <w:rsid w:val="004C6ED2"/>
    <w:rsid w:val="004C71D0"/>
    <w:rsid w:val="004C7693"/>
    <w:rsid w:val="004C7994"/>
    <w:rsid w:val="004C7C32"/>
    <w:rsid w:val="004C7C65"/>
    <w:rsid w:val="004C7D9E"/>
    <w:rsid w:val="004C7FD9"/>
    <w:rsid w:val="004D0977"/>
    <w:rsid w:val="004D10B7"/>
    <w:rsid w:val="004D1208"/>
    <w:rsid w:val="004D1598"/>
    <w:rsid w:val="004D17AF"/>
    <w:rsid w:val="004D1873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3F8"/>
    <w:rsid w:val="004D3A38"/>
    <w:rsid w:val="004D3A5B"/>
    <w:rsid w:val="004D4031"/>
    <w:rsid w:val="004D44D0"/>
    <w:rsid w:val="004D4532"/>
    <w:rsid w:val="004D4626"/>
    <w:rsid w:val="004D48A9"/>
    <w:rsid w:val="004D4908"/>
    <w:rsid w:val="004D4987"/>
    <w:rsid w:val="004D4D44"/>
    <w:rsid w:val="004D4DB1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46E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14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9F2"/>
    <w:rsid w:val="004F2B6C"/>
    <w:rsid w:val="004F2C9B"/>
    <w:rsid w:val="004F2D13"/>
    <w:rsid w:val="004F2FA8"/>
    <w:rsid w:val="004F2FB9"/>
    <w:rsid w:val="004F309A"/>
    <w:rsid w:val="004F35C2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16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97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A34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4DE2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17C"/>
    <w:rsid w:val="005103C8"/>
    <w:rsid w:val="00510680"/>
    <w:rsid w:val="00510C1F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A3E"/>
    <w:rsid w:val="00513C56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843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C6F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93"/>
    <w:rsid w:val="00521ECA"/>
    <w:rsid w:val="005224B0"/>
    <w:rsid w:val="0052258A"/>
    <w:rsid w:val="005225CB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ADB"/>
    <w:rsid w:val="00525BC2"/>
    <w:rsid w:val="00525F40"/>
    <w:rsid w:val="005260AE"/>
    <w:rsid w:val="005265C6"/>
    <w:rsid w:val="00526738"/>
    <w:rsid w:val="00526E04"/>
    <w:rsid w:val="00526F57"/>
    <w:rsid w:val="00527106"/>
    <w:rsid w:val="005273F7"/>
    <w:rsid w:val="005278DF"/>
    <w:rsid w:val="00527C22"/>
    <w:rsid w:val="00527EC3"/>
    <w:rsid w:val="00527F3A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8F6"/>
    <w:rsid w:val="00533BEB"/>
    <w:rsid w:val="00533E28"/>
    <w:rsid w:val="005340D9"/>
    <w:rsid w:val="00534268"/>
    <w:rsid w:val="005347C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7DF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4F1B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09"/>
    <w:rsid w:val="005477A8"/>
    <w:rsid w:val="00547908"/>
    <w:rsid w:val="00547A89"/>
    <w:rsid w:val="00547AB1"/>
    <w:rsid w:val="0055005C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28E3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57FF8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84"/>
    <w:rsid w:val="005654FE"/>
    <w:rsid w:val="005657AC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7C7"/>
    <w:rsid w:val="00573AEC"/>
    <w:rsid w:val="00573B97"/>
    <w:rsid w:val="00574203"/>
    <w:rsid w:val="00574247"/>
    <w:rsid w:val="005744C5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CEF"/>
    <w:rsid w:val="00575DF7"/>
    <w:rsid w:val="00576258"/>
    <w:rsid w:val="00576591"/>
    <w:rsid w:val="0057689F"/>
    <w:rsid w:val="00576CDE"/>
    <w:rsid w:val="00577006"/>
    <w:rsid w:val="00577253"/>
    <w:rsid w:val="00577373"/>
    <w:rsid w:val="0057776F"/>
    <w:rsid w:val="0057796A"/>
    <w:rsid w:val="00577B73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D8D"/>
    <w:rsid w:val="00584F24"/>
    <w:rsid w:val="00584F4A"/>
    <w:rsid w:val="00585086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B5F"/>
    <w:rsid w:val="00587C89"/>
    <w:rsid w:val="00587D01"/>
    <w:rsid w:val="00587D3B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9B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4B7"/>
    <w:rsid w:val="0059664A"/>
    <w:rsid w:val="0059664D"/>
    <w:rsid w:val="00596913"/>
    <w:rsid w:val="00596C05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0FB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CC8"/>
    <w:rsid w:val="005A5D27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03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34"/>
    <w:rsid w:val="005B42BD"/>
    <w:rsid w:val="005B4526"/>
    <w:rsid w:val="005B4651"/>
    <w:rsid w:val="005B46E3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A34"/>
    <w:rsid w:val="005B6B54"/>
    <w:rsid w:val="005B6B64"/>
    <w:rsid w:val="005B6DCA"/>
    <w:rsid w:val="005B73B6"/>
    <w:rsid w:val="005B7623"/>
    <w:rsid w:val="005B76D4"/>
    <w:rsid w:val="005B771A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396"/>
    <w:rsid w:val="005C56D4"/>
    <w:rsid w:val="005C5705"/>
    <w:rsid w:val="005C5753"/>
    <w:rsid w:val="005C5773"/>
    <w:rsid w:val="005C5806"/>
    <w:rsid w:val="005C5C4D"/>
    <w:rsid w:val="005C5CEC"/>
    <w:rsid w:val="005C5D37"/>
    <w:rsid w:val="005C60DC"/>
    <w:rsid w:val="005C63A1"/>
    <w:rsid w:val="005C6575"/>
    <w:rsid w:val="005C68A4"/>
    <w:rsid w:val="005C68BC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A1D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68B"/>
    <w:rsid w:val="005D7811"/>
    <w:rsid w:val="005D790F"/>
    <w:rsid w:val="005D7B24"/>
    <w:rsid w:val="005D7D55"/>
    <w:rsid w:val="005E004C"/>
    <w:rsid w:val="005E0108"/>
    <w:rsid w:val="005E0274"/>
    <w:rsid w:val="005E027E"/>
    <w:rsid w:val="005E0488"/>
    <w:rsid w:val="005E056E"/>
    <w:rsid w:val="005E05EE"/>
    <w:rsid w:val="005E0650"/>
    <w:rsid w:val="005E06AB"/>
    <w:rsid w:val="005E0D64"/>
    <w:rsid w:val="005E12CE"/>
    <w:rsid w:val="005E144C"/>
    <w:rsid w:val="005E160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A64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79B"/>
    <w:rsid w:val="005E6D1C"/>
    <w:rsid w:val="005E6E3C"/>
    <w:rsid w:val="005E717D"/>
    <w:rsid w:val="005E766F"/>
    <w:rsid w:val="005E76BF"/>
    <w:rsid w:val="005E7ADF"/>
    <w:rsid w:val="005E7D64"/>
    <w:rsid w:val="005E7DCB"/>
    <w:rsid w:val="005E7EA9"/>
    <w:rsid w:val="005F01AF"/>
    <w:rsid w:val="005F02B7"/>
    <w:rsid w:val="005F0395"/>
    <w:rsid w:val="005F0466"/>
    <w:rsid w:val="005F0582"/>
    <w:rsid w:val="005F06C9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4C9"/>
    <w:rsid w:val="005F75AF"/>
    <w:rsid w:val="005F7B60"/>
    <w:rsid w:val="005F7CF0"/>
    <w:rsid w:val="005F7DC8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727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40C"/>
    <w:rsid w:val="00605776"/>
    <w:rsid w:val="00605D71"/>
    <w:rsid w:val="00605DA7"/>
    <w:rsid w:val="00606467"/>
    <w:rsid w:val="006064AB"/>
    <w:rsid w:val="00606654"/>
    <w:rsid w:val="00606F89"/>
    <w:rsid w:val="00606FF8"/>
    <w:rsid w:val="00607000"/>
    <w:rsid w:val="00607060"/>
    <w:rsid w:val="0060708D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230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EEF"/>
    <w:rsid w:val="00615035"/>
    <w:rsid w:val="006154AC"/>
    <w:rsid w:val="0061553B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6FEB"/>
    <w:rsid w:val="0061720F"/>
    <w:rsid w:val="006174C5"/>
    <w:rsid w:val="006176C1"/>
    <w:rsid w:val="00617784"/>
    <w:rsid w:val="006177E3"/>
    <w:rsid w:val="00617996"/>
    <w:rsid w:val="006179D8"/>
    <w:rsid w:val="00617C16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151"/>
    <w:rsid w:val="0062223F"/>
    <w:rsid w:val="00622396"/>
    <w:rsid w:val="006224AE"/>
    <w:rsid w:val="006224D3"/>
    <w:rsid w:val="006225D8"/>
    <w:rsid w:val="00622A4F"/>
    <w:rsid w:val="00622D5B"/>
    <w:rsid w:val="006233F6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1B1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7EF"/>
    <w:rsid w:val="006279E7"/>
    <w:rsid w:val="00627A2B"/>
    <w:rsid w:val="00627D20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372"/>
    <w:rsid w:val="006335EA"/>
    <w:rsid w:val="00633700"/>
    <w:rsid w:val="00633758"/>
    <w:rsid w:val="00633D6A"/>
    <w:rsid w:val="00633E77"/>
    <w:rsid w:val="00633F3E"/>
    <w:rsid w:val="00633FB0"/>
    <w:rsid w:val="0063446A"/>
    <w:rsid w:val="006344ED"/>
    <w:rsid w:val="00634685"/>
    <w:rsid w:val="006346AF"/>
    <w:rsid w:val="00634B52"/>
    <w:rsid w:val="00634E07"/>
    <w:rsid w:val="00635071"/>
    <w:rsid w:val="006355C6"/>
    <w:rsid w:val="0063581B"/>
    <w:rsid w:val="0063588E"/>
    <w:rsid w:val="00635B56"/>
    <w:rsid w:val="00636083"/>
    <w:rsid w:val="00636D50"/>
    <w:rsid w:val="00636E1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2FF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1F2E"/>
    <w:rsid w:val="006421CE"/>
    <w:rsid w:val="006422F9"/>
    <w:rsid w:val="00642356"/>
    <w:rsid w:val="00642467"/>
    <w:rsid w:val="006427F3"/>
    <w:rsid w:val="00642929"/>
    <w:rsid w:val="00642B25"/>
    <w:rsid w:val="00642E82"/>
    <w:rsid w:val="00642EFF"/>
    <w:rsid w:val="00642FFC"/>
    <w:rsid w:val="00643042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2DA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206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3B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591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868"/>
    <w:rsid w:val="0066198A"/>
    <w:rsid w:val="00661AA2"/>
    <w:rsid w:val="00661B39"/>
    <w:rsid w:val="00661C1A"/>
    <w:rsid w:val="00661C3A"/>
    <w:rsid w:val="00662019"/>
    <w:rsid w:val="0066205B"/>
    <w:rsid w:val="0066261E"/>
    <w:rsid w:val="0066293A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28B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82B"/>
    <w:rsid w:val="00667C56"/>
    <w:rsid w:val="00667DBB"/>
    <w:rsid w:val="00667F26"/>
    <w:rsid w:val="006701E4"/>
    <w:rsid w:val="0067026F"/>
    <w:rsid w:val="0067063E"/>
    <w:rsid w:val="00670B08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6D2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62B"/>
    <w:rsid w:val="006739FA"/>
    <w:rsid w:val="00673A68"/>
    <w:rsid w:val="00673A9B"/>
    <w:rsid w:val="00673CAC"/>
    <w:rsid w:val="00673DEB"/>
    <w:rsid w:val="00674205"/>
    <w:rsid w:val="00674218"/>
    <w:rsid w:val="00674348"/>
    <w:rsid w:val="00674490"/>
    <w:rsid w:val="00674704"/>
    <w:rsid w:val="00674A78"/>
    <w:rsid w:val="00674ADE"/>
    <w:rsid w:val="00674DED"/>
    <w:rsid w:val="00674EC3"/>
    <w:rsid w:val="0067510C"/>
    <w:rsid w:val="006751C3"/>
    <w:rsid w:val="006752D8"/>
    <w:rsid w:val="00675463"/>
    <w:rsid w:val="006759CD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CA5"/>
    <w:rsid w:val="00681D5C"/>
    <w:rsid w:val="00681F80"/>
    <w:rsid w:val="00682047"/>
    <w:rsid w:val="006820E5"/>
    <w:rsid w:val="006823CF"/>
    <w:rsid w:val="00682687"/>
    <w:rsid w:val="006828C2"/>
    <w:rsid w:val="00682A11"/>
    <w:rsid w:val="00682AA1"/>
    <w:rsid w:val="00682AF0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2A8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FB"/>
    <w:rsid w:val="00691991"/>
    <w:rsid w:val="00691C17"/>
    <w:rsid w:val="00691CFB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92F"/>
    <w:rsid w:val="006939E4"/>
    <w:rsid w:val="00693BEC"/>
    <w:rsid w:val="00693F22"/>
    <w:rsid w:val="0069400A"/>
    <w:rsid w:val="00694326"/>
    <w:rsid w:val="0069436D"/>
    <w:rsid w:val="00694B92"/>
    <w:rsid w:val="00694C64"/>
    <w:rsid w:val="0069515A"/>
    <w:rsid w:val="0069564E"/>
    <w:rsid w:val="00695803"/>
    <w:rsid w:val="006958C1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A49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967"/>
    <w:rsid w:val="006A4E01"/>
    <w:rsid w:val="006A4E7E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D25"/>
    <w:rsid w:val="006A6EC8"/>
    <w:rsid w:val="006A707E"/>
    <w:rsid w:val="006A73EA"/>
    <w:rsid w:val="006A75ED"/>
    <w:rsid w:val="006A77C9"/>
    <w:rsid w:val="006A7953"/>
    <w:rsid w:val="006A796C"/>
    <w:rsid w:val="006A7A69"/>
    <w:rsid w:val="006B043C"/>
    <w:rsid w:val="006B0799"/>
    <w:rsid w:val="006B0D13"/>
    <w:rsid w:val="006B0DD0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6A9"/>
    <w:rsid w:val="006B3BE3"/>
    <w:rsid w:val="006B3E04"/>
    <w:rsid w:val="006B3F91"/>
    <w:rsid w:val="006B4270"/>
    <w:rsid w:val="006B4343"/>
    <w:rsid w:val="006B49F2"/>
    <w:rsid w:val="006B4D48"/>
    <w:rsid w:val="006B4FD8"/>
    <w:rsid w:val="006B50CA"/>
    <w:rsid w:val="006B511F"/>
    <w:rsid w:val="006B51BE"/>
    <w:rsid w:val="006B521D"/>
    <w:rsid w:val="006B521F"/>
    <w:rsid w:val="006B55DA"/>
    <w:rsid w:val="006B56DE"/>
    <w:rsid w:val="006B57EE"/>
    <w:rsid w:val="006B59EF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82A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6EE"/>
    <w:rsid w:val="006C67F9"/>
    <w:rsid w:val="006C6A4F"/>
    <w:rsid w:val="006C6A85"/>
    <w:rsid w:val="006C6DE0"/>
    <w:rsid w:val="006C7022"/>
    <w:rsid w:val="006C73F3"/>
    <w:rsid w:val="006C778B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8CB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A03"/>
    <w:rsid w:val="006D3FA3"/>
    <w:rsid w:val="006D3FC1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6E2"/>
    <w:rsid w:val="006D6857"/>
    <w:rsid w:val="006D68F0"/>
    <w:rsid w:val="006D7050"/>
    <w:rsid w:val="006D7555"/>
    <w:rsid w:val="006D76F5"/>
    <w:rsid w:val="006D7727"/>
    <w:rsid w:val="006D77D5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19"/>
    <w:rsid w:val="006E4441"/>
    <w:rsid w:val="006E447B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823"/>
    <w:rsid w:val="006E68C4"/>
    <w:rsid w:val="006E69A9"/>
    <w:rsid w:val="006E6BDD"/>
    <w:rsid w:val="006E6DEF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C0E"/>
    <w:rsid w:val="006F0DCC"/>
    <w:rsid w:val="006F0E3C"/>
    <w:rsid w:val="006F0E8C"/>
    <w:rsid w:val="006F1519"/>
    <w:rsid w:val="006F1747"/>
    <w:rsid w:val="006F1969"/>
    <w:rsid w:val="006F1998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2D5"/>
    <w:rsid w:val="006F363B"/>
    <w:rsid w:val="006F37E4"/>
    <w:rsid w:val="006F387D"/>
    <w:rsid w:val="006F39AC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604"/>
    <w:rsid w:val="006F575C"/>
    <w:rsid w:val="006F5864"/>
    <w:rsid w:val="006F5927"/>
    <w:rsid w:val="006F5C3F"/>
    <w:rsid w:val="006F5D71"/>
    <w:rsid w:val="006F6033"/>
    <w:rsid w:val="006F63C0"/>
    <w:rsid w:val="006F641D"/>
    <w:rsid w:val="006F64EC"/>
    <w:rsid w:val="006F6714"/>
    <w:rsid w:val="006F6997"/>
    <w:rsid w:val="006F699A"/>
    <w:rsid w:val="006F6DFB"/>
    <w:rsid w:val="006F6F3E"/>
    <w:rsid w:val="006F725C"/>
    <w:rsid w:val="006F740F"/>
    <w:rsid w:val="006F7425"/>
    <w:rsid w:val="006F7480"/>
    <w:rsid w:val="006F75CA"/>
    <w:rsid w:val="006F7AB2"/>
    <w:rsid w:val="006F7BD5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C2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6AC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73D"/>
    <w:rsid w:val="00706AF5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739"/>
    <w:rsid w:val="0071295B"/>
    <w:rsid w:val="00712A76"/>
    <w:rsid w:val="00713022"/>
    <w:rsid w:val="00713131"/>
    <w:rsid w:val="00713526"/>
    <w:rsid w:val="007139CA"/>
    <w:rsid w:val="00713B50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01D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0F5C"/>
    <w:rsid w:val="007210D8"/>
    <w:rsid w:val="00721165"/>
    <w:rsid w:val="007213A8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66"/>
    <w:rsid w:val="007263A2"/>
    <w:rsid w:val="0072644A"/>
    <w:rsid w:val="00726480"/>
    <w:rsid w:val="00726586"/>
    <w:rsid w:val="00726A11"/>
    <w:rsid w:val="00726ED3"/>
    <w:rsid w:val="00727115"/>
    <w:rsid w:val="007274CB"/>
    <w:rsid w:val="0072755A"/>
    <w:rsid w:val="007275B2"/>
    <w:rsid w:val="00730013"/>
    <w:rsid w:val="0073001F"/>
    <w:rsid w:val="007304D2"/>
    <w:rsid w:val="0073058C"/>
    <w:rsid w:val="00730650"/>
    <w:rsid w:val="007306BB"/>
    <w:rsid w:val="0073076B"/>
    <w:rsid w:val="007308BE"/>
    <w:rsid w:val="007308E1"/>
    <w:rsid w:val="00730949"/>
    <w:rsid w:val="00730A2A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119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E"/>
    <w:rsid w:val="00735C9F"/>
    <w:rsid w:val="00735DAE"/>
    <w:rsid w:val="00735ED1"/>
    <w:rsid w:val="00735F43"/>
    <w:rsid w:val="00736025"/>
    <w:rsid w:val="00736163"/>
    <w:rsid w:val="00736214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709A"/>
    <w:rsid w:val="0073769F"/>
    <w:rsid w:val="007377F7"/>
    <w:rsid w:val="007377F8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0EE2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64"/>
    <w:rsid w:val="0074298F"/>
    <w:rsid w:val="00742D10"/>
    <w:rsid w:val="00742D88"/>
    <w:rsid w:val="007434AE"/>
    <w:rsid w:val="007434E3"/>
    <w:rsid w:val="00743551"/>
    <w:rsid w:val="007435B7"/>
    <w:rsid w:val="007436BD"/>
    <w:rsid w:val="00743889"/>
    <w:rsid w:val="00743A7D"/>
    <w:rsid w:val="00743D5C"/>
    <w:rsid w:val="0074437D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0B1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060"/>
    <w:rsid w:val="0075025B"/>
    <w:rsid w:val="00750630"/>
    <w:rsid w:val="00750773"/>
    <w:rsid w:val="00750911"/>
    <w:rsid w:val="00750ECD"/>
    <w:rsid w:val="00751061"/>
    <w:rsid w:val="00751561"/>
    <w:rsid w:val="007517E8"/>
    <w:rsid w:val="00751D58"/>
    <w:rsid w:val="00751E0D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1E"/>
    <w:rsid w:val="007531BE"/>
    <w:rsid w:val="00753382"/>
    <w:rsid w:val="00753904"/>
    <w:rsid w:val="00753A36"/>
    <w:rsid w:val="00753C60"/>
    <w:rsid w:val="00753D7E"/>
    <w:rsid w:val="00754058"/>
    <w:rsid w:val="00754279"/>
    <w:rsid w:val="0075452E"/>
    <w:rsid w:val="00754548"/>
    <w:rsid w:val="00754868"/>
    <w:rsid w:val="007549A7"/>
    <w:rsid w:val="007549F3"/>
    <w:rsid w:val="00754B63"/>
    <w:rsid w:val="00754CEB"/>
    <w:rsid w:val="00754CFA"/>
    <w:rsid w:val="00754E13"/>
    <w:rsid w:val="00755179"/>
    <w:rsid w:val="0075518B"/>
    <w:rsid w:val="0075545B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58A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00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6E77"/>
    <w:rsid w:val="00767014"/>
    <w:rsid w:val="0076740A"/>
    <w:rsid w:val="0076741D"/>
    <w:rsid w:val="00767468"/>
    <w:rsid w:val="007679AA"/>
    <w:rsid w:val="007679D8"/>
    <w:rsid w:val="00767ABE"/>
    <w:rsid w:val="00767AFB"/>
    <w:rsid w:val="00767C57"/>
    <w:rsid w:val="00767C9A"/>
    <w:rsid w:val="00770D52"/>
    <w:rsid w:val="00771256"/>
    <w:rsid w:val="00771259"/>
    <w:rsid w:val="0077134A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2F5"/>
    <w:rsid w:val="00776367"/>
    <w:rsid w:val="00776BA7"/>
    <w:rsid w:val="00776BAD"/>
    <w:rsid w:val="0077709C"/>
    <w:rsid w:val="00777176"/>
    <w:rsid w:val="00777521"/>
    <w:rsid w:val="00777784"/>
    <w:rsid w:val="007779CB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157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180"/>
    <w:rsid w:val="007834B5"/>
    <w:rsid w:val="007835B6"/>
    <w:rsid w:val="0078364B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135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A2"/>
    <w:rsid w:val="007956B2"/>
    <w:rsid w:val="007957C1"/>
    <w:rsid w:val="00795B78"/>
    <w:rsid w:val="00795D48"/>
    <w:rsid w:val="00796075"/>
    <w:rsid w:val="007961F9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77"/>
    <w:rsid w:val="007A6FDC"/>
    <w:rsid w:val="007A7BB1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AF1"/>
    <w:rsid w:val="007B4C54"/>
    <w:rsid w:val="007B4FF2"/>
    <w:rsid w:val="007B5011"/>
    <w:rsid w:val="007B5275"/>
    <w:rsid w:val="007B52EA"/>
    <w:rsid w:val="007B556E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2E49"/>
    <w:rsid w:val="007C312A"/>
    <w:rsid w:val="007C3575"/>
    <w:rsid w:val="007C36B4"/>
    <w:rsid w:val="007C3814"/>
    <w:rsid w:val="007C3A9C"/>
    <w:rsid w:val="007C3B1B"/>
    <w:rsid w:val="007C41AC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52"/>
    <w:rsid w:val="007C595F"/>
    <w:rsid w:val="007C5BB7"/>
    <w:rsid w:val="007C5CE4"/>
    <w:rsid w:val="007C5E8F"/>
    <w:rsid w:val="007C5ED0"/>
    <w:rsid w:val="007C5ED6"/>
    <w:rsid w:val="007C5F6C"/>
    <w:rsid w:val="007C5F71"/>
    <w:rsid w:val="007C6515"/>
    <w:rsid w:val="007C6517"/>
    <w:rsid w:val="007C662E"/>
    <w:rsid w:val="007C6654"/>
    <w:rsid w:val="007C680D"/>
    <w:rsid w:val="007C68EC"/>
    <w:rsid w:val="007C6939"/>
    <w:rsid w:val="007C6B26"/>
    <w:rsid w:val="007C6E61"/>
    <w:rsid w:val="007C6FD1"/>
    <w:rsid w:val="007C7256"/>
    <w:rsid w:val="007C73C9"/>
    <w:rsid w:val="007C748B"/>
    <w:rsid w:val="007C78BB"/>
    <w:rsid w:val="007C78D7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F71"/>
    <w:rsid w:val="007D0F79"/>
    <w:rsid w:val="007D101D"/>
    <w:rsid w:val="007D10C4"/>
    <w:rsid w:val="007D11EE"/>
    <w:rsid w:val="007D13A1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6F"/>
    <w:rsid w:val="007D4B82"/>
    <w:rsid w:val="007D4C6E"/>
    <w:rsid w:val="007D4F35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4D"/>
    <w:rsid w:val="007E0FCC"/>
    <w:rsid w:val="007E0FF7"/>
    <w:rsid w:val="007E146C"/>
    <w:rsid w:val="007E14AF"/>
    <w:rsid w:val="007E168C"/>
    <w:rsid w:val="007E16AA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665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A96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1F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1DC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7D5"/>
    <w:rsid w:val="008079DD"/>
    <w:rsid w:val="00807B00"/>
    <w:rsid w:val="00807B83"/>
    <w:rsid w:val="00807D63"/>
    <w:rsid w:val="00807EFF"/>
    <w:rsid w:val="00810099"/>
    <w:rsid w:val="008101F5"/>
    <w:rsid w:val="008102F0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2052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625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A98"/>
    <w:rsid w:val="00815A99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099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6F35"/>
    <w:rsid w:val="0082720E"/>
    <w:rsid w:val="0082732A"/>
    <w:rsid w:val="00827428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103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4C3C"/>
    <w:rsid w:val="00834E7D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20A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2B9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1F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A83"/>
    <w:rsid w:val="00844B35"/>
    <w:rsid w:val="00844B99"/>
    <w:rsid w:val="00844D18"/>
    <w:rsid w:val="00844D6A"/>
    <w:rsid w:val="00844E39"/>
    <w:rsid w:val="00844E6E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4E6"/>
    <w:rsid w:val="00851500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010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70B0"/>
    <w:rsid w:val="008572DB"/>
    <w:rsid w:val="00857AA9"/>
    <w:rsid w:val="00857C4A"/>
    <w:rsid w:val="00857CD1"/>
    <w:rsid w:val="00857EBB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1E3B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A04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9FE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85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DB"/>
    <w:rsid w:val="00876DFE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5AB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B80"/>
    <w:rsid w:val="00884DDC"/>
    <w:rsid w:val="00884F09"/>
    <w:rsid w:val="008851B3"/>
    <w:rsid w:val="0088536E"/>
    <w:rsid w:val="008853ED"/>
    <w:rsid w:val="00885451"/>
    <w:rsid w:val="008854D7"/>
    <w:rsid w:val="00885508"/>
    <w:rsid w:val="008856CA"/>
    <w:rsid w:val="0088578C"/>
    <w:rsid w:val="00885A80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87963"/>
    <w:rsid w:val="00890071"/>
    <w:rsid w:val="00890336"/>
    <w:rsid w:val="0089056E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60C"/>
    <w:rsid w:val="00893738"/>
    <w:rsid w:val="00893B31"/>
    <w:rsid w:val="00893DFE"/>
    <w:rsid w:val="008941A7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87D"/>
    <w:rsid w:val="008A191D"/>
    <w:rsid w:val="008A1D01"/>
    <w:rsid w:val="008A1DB9"/>
    <w:rsid w:val="008A2031"/>
    <w:rsid w:val="008A2209"/>
    <w:rsid w:val="008A2251"/>
    <w:rsid w:val="008A227D"/>
    <w:rsid w:val="008A2783"/>
    <w:rsid w:val="008A27EE"/>
    <w:rsid w:val="008A292E"/>
    <w:rsid w:val="008A2CC2"/>
    <w:rsid w:val="008A2DDC"/>
    <w:rsid w:val="008A2E68"/>
    <w:rsid w:val="008A2FD3"/>
    <w:rsid w:val="008A3107"/>
    <w:rsid w:val="008A31E3"/>
    <w:rsid w:val="008A3222"/>
    <w:rsid w:val="008A3321"/>
    <w:rsid w:val="008A36BE"/>
    <w:rsid w:val="008A3A04"/>
    <w:rsid w:val="008A3D39"/>
    <w:rsid w:val="008A3F4C"/>
    <w:rsid w:val="008A41BB"/>
    <w:rsid w:val="008A4242"/>
    <w:rsid w:val="008A4397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4C3B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70"/>
    <w:rsid w:val="008A6DD4"/>
    <w:rsid w:val="008A7283"/>
    <w:rsid w:val="008A73EF"/>
    <w:rsid w:val="008A749B"/>
    <w:rsid w:val="008A762F"/>
    <w:rsid w:val="008A77F2"/>
    <w:rsid w:val="008A78A1"/>
    <w:rsid w:val="008A7CE5"/>
    <w:rsid w:val="008A7DDC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971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11C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455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1D4E"/>
    <w:rsid w:val="008C20AA"/>
    <w:rsid w:val="008C2436"/>
    <w:rsid w:val="008C26D0"/>
    <w:rsid w:val="008C2A2C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916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762"/>
    <w:rsid w:val="008E2764"/>
    <w:rsid w:val="008E28D9"/>
    <w:rsid w:val="008E2BE6"/>
    <w:rsid w:val="008E2F08"/>
    <w:rsid w:val="008E2F85"/>
    <w:rsid w:val="008E3054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761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E6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684"/>
    <w:rsid w:val="00902AD4"/>
    <w:rsid w:val="00902AFE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CDB"/>
    <w:rsid w:val="00903EDC"/>
    <w:rsid w:val="00903FB9"/>
    <w:rsid w:val="009041E8"/>
    <w:rsid w:val="00904206"/>
    <w:rsid w:val="0090433E"/>
    <w:rsid w:val="009044FE"/>
    <w:rsid w:val="00904549"/>
    <w:rsid w:val="00904638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2A3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48D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50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36"/>
    <w:rsid w:val="009175C2"/>
    <w:rsid w:val="0091760B"/>
    <w:rsid w:val="00917743"/>
    <w:rsid w:val="009178C9"/>
    <w:rsid w:val="009179B9"/>
    <w:rsid w:val="00917EB1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EFB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AB3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E5A"/>
    <w:rsid w:val="00931EB9"/>
    <w:rsid w:val="009321A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3F9D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2AC"/>
    <w:rsid w:val="009423E2"/>
    <w:rsid w:val="009425A4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34A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545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064"/>
    <w:rsid w:val="0095138D"/>
    <w:rsid w:val="009515A3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1B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709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29A"/>
    <w:rsid w:val="009703E9"/>
    <w:rsid w:val="00970505"/>
    <w:rsid w:val="0097058B"/>
    <w:rsid w:val="009707A6"/>
    <w:rsid w:val="0097084A"/>
    <w:rsid w:val="009708C0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758"/>
    <w:rsid w:val="009729B8"/>
    <w:rsid w:val="009729E2"/>
    <w:rsid w:val="00972AC7"/>
    <w:rsid w:val="00972E31"/>
    <w:rsid w:val="009730F8"/>
    <w:rsid w:val="00973244"/>
    <w:rsid w:val="009734A6"/>
    <w:rsid w:val="00973547"/>
    <w:rsid w:val="0097376B"/>
    <w:rsid w:val="00973F98"/>
    <w:rsid w:val="00974027"/>
    <w:rsid w:val="0097410E"/>
    <w:rsid w:val="00974494"/>
    <w:rsid w:val="00974622"/>
    <w:rsid w:val="009746B2"/>
    <w:rsid w:val="0097479B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E9D"/>
    <w:rsid w:val="0097711A"/>
    <w:rsid w:val="0097731E"/>
    <w:rsid w:val="00977915"/>
    <w:rsid w:val="00977A60"/>
    <w:rsid w:val="00977EE2"/>
    <w:rsid w:val="00977EEC"/>
    <w:rsid w:val="00977F76"/>
    <w:rsid w:val="0098022E"/>
    <w:rsid w:val="009803CD"/>
    <w:rsid w:val="009804DC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5E7"/>
    <w:rsid w:val="0098666F"/>
    <w:rsid w:val="009867CF"/>
    <w:rsid w:val="009868BF"/>
    <w:rsid w:val="00986B0A"/>
    <w:rsid w:val="0098781D"/>
    <w:rsid w:val="0098792C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1EC7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4AD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367"/>
    <w:rsid w:val="009968F5"/>
    <w:rsid w:val="00996D8A"/>
    <w:rsid w:val="00996DF0"/>
    <w:rsid w:val="00996E96"/>
    <w:rsid w:val="00996FD3"/>
    <w:rsid w:val="00997041"/>
    <w:rsid w:val="009970A6"/>
    <w:rsid w:val="009971A7"/>
    <w:rsid w:val="009971F9"/>
    <w:rsid w:val="0099749E"/>
    <w:rsid w:val="009974F0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8D"/>
    <w:rsid w:val="009A398F"/>
    <w:rsid w:val="009A39E9"/>
    <w:rsid w:val="009A3BD2"/>
    <w:rsid w:val="009A3C68"/>
    <w:rsid w:val="009A3E27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C8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9"/>
    <w:rsid w:val="009B1C99"/>
    <w:rsid w:val="009B2127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9B2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60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981"/>
    <w:rsid w:val="009B7B17"/>
    <w:rsid w:val="009C0423"/>
    <w:rsid w:val="009C082B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AAD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E47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E95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9D1"/>
    <w:rsid w:val="009D09EF"/>
    <w:rsid w:val="009D0B49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0AB"/>
    <w:rsid w:val="009D219C"/>
    <w:rsid w:val="009D23FA"/>
    <w:rsid w:val="009D2509"/>
    <w:rsid w:val="009D2651"/>
    <w:rsid w:val="009D29F4"/>
    <w:rsid w:val="009D2C79"/>
    <w:rsid w:val="009D31A9"/>
    <w:rsid w:val="009D32A5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8BE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D1F"/>
    <w:rsid w:val="009E0D7A"/>
    <w:rsid w:val="009E0D98"/>
    <w:rsid w:val="009E10E3"/>
    <w:rsid w:val="009E1399"/>
    <w:rsid w:val="009E1567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1EB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AB"/>
    <w:rsid w:val="009F6153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CF8"/>
    <w:rsid w:val="009F7EE2"/>
    <w:rsid w:val="009F7F53"/>
    <w:rsid w:val="00A001F8"/>
    <w:rsid w:val="00A0033A"/>
    <w:rsid w:val="00A00669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9D6"/>
    <w:rsid w:val="00A04A92"/>
    <w:rsid w:val="00A04AE6"/>
    <w:rsid w:val="00A04AFE"/>
    <w:rsid w:val="00A04CD4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A5"/>
    <w:rsid w:val="00A0790C"/>
    <w:rsid w:val="00A07A69"/>
    <w:rsid w:val="00A07BAE"/>
    <w:rsid w:val="00A07DD7"/>
    <w:rsid w:val="00A10435"/>
    <w:rsid w:val="00A10457"/>
    <w:rsid w:val="00A106F1"/>
    <w:rsid w:val="00A1088E"/>
    <w:rsid w:val="00A1090E"/>
    <w:rsid w:val="00A10C79"/>
    <w:rsid w:val="00A10E4B"/>
    <w:rsid w:val="00A110AE"/>
    <w:rsid w:val="00A111E8"/>
    <w:rsid w:val="00A1196D"/>
    <w:rsid w:val="00A11B5F"/>
    <w:rsid w:val="00A11BBA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5FD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C3F"/>
    <w:rsid w:val="00A15EDC"/>
    <w:rsid w:val="00A168B3"/>
    <w:rsid w:val="00A16A39"/>
    <w:rsid w:val="00A16BB0"/>
    <w:rsid w:val="00A1737D"/>
    <w:rsid w:val="00A173B0"/>
    <w:rsid w:val="00A1772A"/>
    <w:rsid w:val="00A179BF"/>
    <w:rsid w:val="00A17BE7"/>
    <w:rsid w:val="00A17C1C"/>
    <w:rsid w:val="00A2029C"/>
    <w:rsid w:val="00A2039B"/>
    <w:rsid w:val="00A206AC"/>
    <w:rsid w:val="00A20774"/>
    <w:rsid w:val="00A20A60"/>
    <w:rsid w:val="00A20EAB"/>
    <w:rsid w:val="00A2109F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BED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06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12C"/>
    <w:rsid w:val="00A421D5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57F"/>
    <w:rsid w:val="00A536AA"/>
    <w:rsid w:val="00A536D3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879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CFB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655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5C06"/>
    <w:rsid w:val="00A760C2"/>
    <w:rsid w:val="00A7664A"/>
    <w:rsid w:val="00A767B6"/>
    <w:rsid w:val="00A76895"/>
    <w:rsid w:val="00A768CD"/>
    <w:rsid w:val="00A76F14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586"/>
    <w:rsid w:val="00A83B18"/>
    <w:rsid w:val="00A83DC0"/>
    <w:rsid w:val="00A84361"/>
    <w:rsid w:val="00A845CE"/>
    <w:rsid w:val="00A84615"/>
    <w:rsid w:val="00A848C8"/>
    <w:rsid w:val="00A8499A"/>
    <w:rsid w:val="00A84A9A"/>
    <w:rsid w:val="00A84B29"/>
    <w:rsid w:val="00A84B2E"/>
    <w:rsid w:val="00A85019"/>
    <w:rsid w:val="00A8534B"/>
    <w:rsid w:val="00A85519"/>
    <w:rsid w:val="00A856DA"/>
    <w:rsid w:val="00A85D32"/>
    <w:rsid w:val="00A86057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D10"/>
    <w:rsid w:val="00A91F0D"/>
    <w:rsid w:val="00A91F4E"/>
    <w:rsid w:val="00A92865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379"/>
    <w:rsid w:val="00A97AA6"/>
    <w:rsid w:val="00A97B04"/>
    <w:rsid w:val="00A97ED7"/>
    <w:rsid w:val="00A97FDA"/>
    <w:rsid w:val="00A97FEA"/>
    <w:rsid w:val="00AA097D"/>
    <w:rsid w:val="00AA0E42"/>
    <w:rsid w:val="00AA1229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3E1A"/>
    <w:rsid w:val="00AA47E5"/>
    <w:rsid w:val="00AA4965"/>
    <w:rsid w:val="00AA4E26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1E6D"/>
    <w:rsid w:val="00AB26D6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93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5646"/>
    <w:rsid w:val="00AB5B19"/>
    <w:rsid w:val="00AB5E1D"/>
    <w:rsid w:val="00AB5F6E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D6F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A31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112"/>
    <w:rsid w:val="00AC6235"/>
    <w:rsid w:val="00AC645F"/>
    <w:rsid w:val="00AC67E1"/>
    <w:rsid w:val="00AC69C9"/>
    <w:rsid w:val="00AC6A97"/>
    <w:rsid w:val="00AC7385"/>
    <w:rsid w:val="00AC74A6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EB8"/>
    <w:rsid w:val="00AD1F24"/>
    <w:rsid w:val="00AD201B"/>
    <w:rsid w:val="00AD23FD"/>
    <w:rsid w:val="00AD240D"/>
    <w:rsid w:val="00AD2826"/>
    <w:rsid w:val="00AD2AE3"/>
    <w:rsid w:val="00AD2AF8"/>
    <w:rsid w:val="00AD2E67"/>
    <w:rsid w:val="00AD3445"/>
    <w:rsid w:val="00AD374C"/>
    <w:rsid w:val="00AD3A17"/>
    <w:rsid w:val="00AD3D7A"/>
    <w:rsid w:val="00AD441F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434"/>
    <w:rsid w:val="00AD6438"/>
    <w:rsid w:val="00AD6984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980"/>
    <w:rsid w:val="00AE0DEB"/>
    <w:rsid w:val="00AE123F"/>
    <w:rsid w:val="00AE13BC"/>
    <w:rsid w:val="00AE1845"/>
    <w:rsid w:val="00AE1AA6"/>
    <w:rsid w:val="00AE1B0C"/>
    <w:rsid w:val="00AE1C25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414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ED9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89A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20"/>
    <w:rsid w:val="00B00CDA"/>
    <w:rsid w:val="00B01465"/>
    <w:rsid w:val="00B01C6D"/>
    <w:rsid w:val="00B0206A"/>
    <w:rsid w:val="00B020E0"/>
    <w:rsid w:val="00B02251"/>
    <w:rsid w:val="00B02462"/>
    <w:rsid w:val="00B02514"/>
    <w:rsid w:val="00B025A3"/>
    <w:rsid w:val="00B026DC"/>
    <w:rsid w:val="00B02717"/>
    <w:rsid w:val="00B02865"/>
    <w:rsid w:val="00B02CB9"/>
    <w:rsid w:val="00B02D96"/>
    <w:rsid w:val="00B02EB8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0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451"/>
    <w:rsid w:val="00B127FF"/>
    <w:rsid w:val="00B1285F"/>
    <w:rsid w:val="00B12D7C"/>
    <w:rsid w:val="00B13288"/>
    <w:rsid w:val="00B133E2"/>
    <w:rsid w:val="00B13405"/>
    <w:rsid w:val="00B1347B"/>
    <w:rsid w:val="00B1391F"/>
    <w:rsid w:val="00B13D81"/>
    <w:rsid w:val="00B14295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03A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4E0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09D"/>
    <w:rsid w:val="00B31226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74A"/>
    <w:rsid w:val="00B33DB6"/>
    <w:rsid w:val="00B33E92"/>
    <w:rsid w:val="00B33F8E"/>
    <w:rsid w:val="00B34326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66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17"/>
    <w:rsid w:val="00B40F40"/>
    <w:rsid w:val="00B410F6"/>
    <w:rsid w:val="00B4136A"/>
    <w:rsid w:val="00B413D9"/>
    <w:rsid w:val="00B413E6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19"/>
    <w:rsid w:val="00B54880"/>
    <w:rsid w:val="00B54897"/>
    <w:rsid w:val="00B54AA4"/>
    <w:rsid w:val="00B54EB1"/>
    <w:rsid w:val="00B54F88"/>
    <w:rsid w:val="00B55345"/>
    <w:rsid w:val="00B553BA"/>
    <w:rsid w:val="00B55939"/>
    <w:rsid w:val="00B55997"/>
    <w:rsid w:val="00B559DC"/>
    <w:rsid w:val="00B55C86"/>
    <w:rsid w:val="00B55CFA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129"/>
    <w:rsid w:val="00B603A0"/>
    <w:rsid w:val="00B6042F"/>
    <w:rsid w:val="00B604CD"/>
    <w:rsid w:val="00B605F1"/>
    <w:rsid w:val="00B60930"/>
    <w:rsid w:val="00B60BBF"/>
    <w:rsid w:val="00B60DA8"/>
    <w:rsid w:val="00B60DAF"/>
    <w:rsid w:val="00B6124F"/>
    <w:rsid w:val="00B61384"/>
    <w:rsid w:val="00B613E3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162"/>
    <w:rsid w:val="00B6323F"/>
    <w:rsid w:val="00B63474"/>
    <w:rsid w:val="00B63508"/>
    <w:rsid w:val="00B63716"/>
    <w:rsid w:val="00B6391A"/>
    <w:rsid w:val="00B63B5F"/>
    <w:rsid w:val="00B63BAD"/>
    <w:rsid w:val="00B63CD0"/>
    <w:rsid w:val="00B63D66"/>
    <w:rsid w:val="00B6410E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791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A91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2F4A"/>
    <w:rsid w:val="00B73391"/>
    <w:rsid w:val="00B733D7"/>
    <w:rsid w:val="00B733FC"/>
    <w:rsid w:val="00B73826"/>
    <w:rsid w:val="00B73B5B"/>
    <w:rsid w:val="00B7450A"/>
    <w:rsid w:val="00B747D1"/>
    <w:rsid w:val="00B74C09"/>
    <w:rsid w:val="00B74DFC"/>
    <w:rsid w:val="00B74FE2"/>
    <w:rsid w:val="00B75010"/>
    <w:rsid w:val="00B75366"/>
    <w:rsid w:val="00B75456"/>
    <w:rsid w:val="00B754FE"/>
    <w:rsid w:val="00B75844"/>
    <w:rsid w:val="00B75910"/>
    <w:rsid w:val="00B75B89"/>
    <w:rsid w:val="00B75EE0"/>
    <w:rsid w:val="00B75EEF"/>
    <w:rsid w:val="00B75FD8"/>
    <w:rsid w:val="00B76104"/>
    <w:rsid w:val="00B7646A"/>
    <w:rsid w:val="00B76918"/>
    <w:rsid w:val="00B76AC5"/>
    <w:rsid w:val="00B76B08"/>
    <w:rsid w:val="00B76BC5"/>
    <w:rsid w:val="00B77190"/>
    <w:rsid w:val="00B772AA"/>
    <w:rsid w:val="00B7744D"/>
    <w:rsid w:val="00B779FD"/>
    <w:rsid w:val="00B77B2F"/>
    <w:rsid w:val="00B77B60"/>
    <w:rsid w:val="00B77C64"/>
    <w:rsid w:val="00B77C74"/>
    <w:rsid w:val="00B77D27"/>
    <w:rsid w:val="00B77E97"/>
    <w:rsid w:val="00B801B2"/>
    <w:rsid w:val="00B805D9"/>
    <w:rsid w:val="00B8062A"/>
    <w:rsid w:val="00B80892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00F"/>
    <w:rsid w:val="00B82150"/>
    <w:rsid w:val="00B82173"/>
    <w:rsid w:val="00B82240"/>
    <w:rsid w:val="00B8271E"/>
    <w:rsid w:val="00B829AC"/>
    <w:rsid w:val="00B82A05"/>
    <w:rsid w:val="00B82A5E"/>
    <w:rsid w:val="00B82BB7"/>
    <w:rsid w:val="00B82DC8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4F77"/>
    <w:rsid w:val="00B8502D"/>
    <w:rsid w:val="00B85092"/>
    <w:rsid w:val="00B85243"/>
    <w:rsid w:val="00B85332"/>
    <w:rsid w:val="00B853D0"/>
    <w:rsid w:val="00B853E6"/>
    <w:rsid w:val="00B8548C"/>
    <w:rsid w:val="00B854FA"/>
    <w:rsid w:val="00B856FC"/>
    <w:rsid w:val="00B85AF6"/>
    <w:rsid w:val="00B85B4B"/>
    <w:rsid w:val="00B85C42"/>
    <w:rsid w:val="00B85C95"/>
    <w:rsid w:val="00B85F32"/>
    <w:rsid w:val="00B860A5"/>
    <w:rsid w:val="00B861ED"/>
    <w:rsid w:val="00B862CE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A59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7C4"/>
    <w:rsid w:val="00B918F8"/>
    <w:rsid w:val="00B91A45"/>
    <w:rsid w:val="00B91B23"/>
    <w:rsid w:val="00B91C76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8F6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9A6"/>
    <w:rsid w:val="00BA5C8E"/>
    <w:rsid w:val="00BA5D64"/>
    <w:rsid w:val="00BA5DA2"/>
    <w:rsid w:val="00BA6037"/>
    <w:rsid w:val="00BA6351"/>
    <w:rsid w:val="00BA6522"/>
    <w:rsid w:val="00BA6581"/>
    <w:rsid w:val="00BA67CD"/>
    <w:rsid w:val="00BA6D21"/>
    <w:rsid w:val="00BA6FF1"/>
    <w:rsid w:val="00BA7482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3AF"/>
    <w:rsid w:val="00BB03DD"/>
    <w:rsid w:val="00BB048C"/>
    <w:rsid w:val="00BB0532"/>
    <w:rsid w:val="00BB0CAE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19"/>
    <w:rsid w:val="00BB6236"/>
    <w:rsid w:val="00BB625A"/>
    <w:rsid w:val="00BB6522"/>
    <w:rsid w:val="00BB6993"/>
    <w:rsid w:val="00BB6ACF"/>
    <w:rsid w:val="00BB6D8B"/>
    <w:rsid w:val="00BB6E45"/>
    <w:rsid w:val="00BB7782"/>
    <w:rsid w:val="00BB7801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878"/>
    <w:rsid w:val="00BC5B11"/>
    <w:rsid w:val="00BC5C4A"/>
    <w:rsid w:val="00BC5D6A"/>
    <w:rsid w:val="00BC5E2A"/>
    <w:rsid w:val="00BC5EF2"/>
    <w:rsid w:val="00BC5FA6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31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8E6"/>
    <w:rsid w:val="00BE0C48"/>
    <w:rsid w:val="00BE0C9F"/>
    <w:rsid w:val="00BE10F0"/>
    <w:rsid w:val="00BE122B"/>
    <w:rsid w:val="00BE1299"/>
    <w:rsid w:val="00BE12D6"/>
    <w:rsid w:val="00BE19EC"/>
    <w:rsid w:val="00BE1A09"/>
    <w:rsid w:val="00BE1D50"/>
    <w:rsid w:val="00BE1DDF"/>
    <w:rsid w:val="00BE2639"/>
    <w:rsid w:val="00BE26ED"/>
    <w:rsid w:val="00BE2890"/>
    <w:rsid w:val="00BE2A34"/>
    <w:rsid w:val="00BE2A60"/>
    <w:rsid w:val="00BE2D34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0CD"/>
    <w:rsid w:val="00BE6131"/>
    <w:rsid w:val="00BE61F0"/>
    <w:rsid w:val="00BE61FB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2E4"/>
    <w:rsid w:val="00BF0686"/>
    <w:rsid w:val="00BF0780"/>
    <w:rsid w:val="00BF09B0"/>
    <w:rsid w:val="00BF0A51"/>
    <w:rsid w:val="00BF0C7E"/>
    <w:rsid w:val="00BF102A"/>
    <w:rsid w:val="00BF1214"/>
    <w:rsid w:val="00BF1235"/>
    <w:rsid w:val="00BF155D"/>
    <w:rsid w:val="00BF1633"/>
    <w:rsid w:val="00BF180C"/>
    <w:rsid w:val="00BF186F"/>
    <w:rsid w:val="00BF1B71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A3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5260"/>
    <w:rsid w:val="00BF543F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07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2D55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3DF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60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2FB"/>
    <w:rsid w:val="00C10591"/>
    <w:rsid w:val="00C10760"/>
    <w:rsid w:val="00C10972"/>
    <w:rsid w:val="00C10994"/>
    <w:rsid w:val="00C109B7"/>
    <w:rsid w:val="00C10C19"/>
    <w:rsid w:val="00C10DF9"/>
    <w:rsid w:val="00C1152B"/>
    <w:rsid w:val="00C115F6"/>
    <w:rsid w:val="00C11BC3"/>
    <w:rsid w:val="00C11C70"/>
    <w:rsid w:val="00C11CA1"/>
    <w:rsid w:val="00C11D99"/>
    <w:rsid w:val="00C11F7B"/>
    <w:rsid w:val="00C11FB2"/>
    <w:rsid w:val="00C1200E"/>
    <w:rsid w:val="00C1272C"/>
    <w:rsid w:val="00C127DF"/>
    <w:rsid w:val="00C127F1"/>
    <w:rsid w:val="00C12BC1"/>
    <w:rsid w:val="00C12CE1"/>
    <w:rsid w:val="00C12F24"/>
    <w:rsid w:val="00C12FA4"/>
    <w:rsid w:val="00C13832"/>
    <w:rsid w:val="00C13AF4"/>
    <w:rsid w:val="00C13C2C"/>
    <w:rsid w:val="00C13C7D"/>
    <w:rsid w:val="00C13D08"/>
    <w:rsid w:val="00C13D1A"/>
    <w:rsid w:val="00C13FD8"/>
    <w:rsid w:val="00C14017"/>
    <w:rsid w:val="00C14200"/>
    <w:rsid w:val="00C1451A"/>
    <w:rsid w:val="00C147E0"/>
    <w:rsid w:val="00C14A93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877"/>
    <w:rsid w:val="00C15962"/>
    <w:rsid w:val="00C15BA7"/>
    <w:rsid w:val="00C15F86"/>
    <w:rsid w:val="00C160C3"/>
    <w:rsid w:val="00C16176"/>
    <w:rsid w:val="00C163DE"/>
    <w:rsid w:val="00C16431"/>
    <w:rsid w:val="00C16523"/>
    <w:rsid w:val="00C166A9"/>
    <w:rsid w:val="00C16955"/>
    <w:rsid w:val="00C1699D"/>
    <w:rsid w:val="00C16B5E"/>
    <w:rsid w:val="00C16CF6"/>
    <w:rsid w:val="00C16D71"/>
    <w:rsid w:val="00C17843"/>
    <w:rsid w:val="00C17847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04"/>
    <w:rsid w:val="00C20DC0"/>
    <w:rsid w:val="00C20EB9"/>
    <w:rsid w:val="00C20EF5"/>
    <w:rsid w:val="00C20F98"/>
    <w:rsid w:val="00C2141C"/>
    <w:rsid w:val="00C21489"/>
    <w:rsid w:val="00C2151F"/>
    <w:rsid w:val="00C21535"/>
    <w:rsid w:val="00C21A0D"/>
    <w:rsid w:val="00C21B8F"/>
    <w:rsid w:val="00C22281"/>
    <w:rsid w:val="00C2233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627A"/>
    <w:rsid w:val="00C2640F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2F"/>
    <w:rsid w:val="00C3005F"/>
    <w:rsid w:val="00C30186"/>
    <w:rsid w:val="00C30336"/>
    <w:rsid w:val="00C304EE"/>
    <w:rsid w:val="00C30895"/>
    <w:rsid w:val="00C309C4"/>
    <w:rsid w:val="00C30AEF"/>
    <w:rsid w:val="00C30C9D"/>
    <w:rsid w:val="00C30F4F"/>
    <w:rsid w:val="00C31209"/>
    <w:rsid w:val="00C31496"/>
    <w:rsid w:val="00C3156C"/>
    <w:rsid w:val="00C31850"/>
    <w:rsid w:val="00C319E3"/>
    <w:rsid w:val="00C319EF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2A9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66"/>
    <w:rsid w:val="00C40B64"/>
    <w:rsid w:val="00C40EA2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585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D5C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1EA9"/>
    <w:rsid w:val="00C52083"/>
    <w:rsid w:val="00C5219C"/>
    <w:rsid w:val="00C52615"/>
    <w:rsid w:val="00C526E3"/>
    <w:rsid w:val="00C5298A"/>
    <w:rsid w:val="00C52B12"/>
    <w:rsid w:val="00C52B97"/>
    <w:rsid w:val="00C52BED"/>
    <w:rsid w:val="00C52BEE"/>
    <w:rsid w:val="00C52DF6"/>
    <w:rsid w:val="00C52FC3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429"/>
    <w:rsid w:val="00C55552"/>
    <w:rsid w:val="00C559AF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6C6F"/>
    <w:rsid w:val="00C57ADF"/>
    <w:rsid w:val="00C57B40"/>
    <w:rsid w:val="00C57F1B"/>
    <w:rsid w:val="00C600F2"/>
    <w:rsid w:val="00C60270"/>
    <w:rsid w:val="00C604B5"/>
    <w:rsid w:val="00C604EB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049"/>
    <w:rsid w:val="00C65486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9C8"/>
    <w:rsid w:val="00C67B7A"/>
    <w:rsid w:val="00C67CF1"/>
    <w:rsid w:val="00C67D29"/>
    <w:rsid w:val="00C70027"/>
    <w:rsid w:val="00C701A5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91F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A4D"/>
    <w:rsid w:val="00C76E97"/>
    <w:rsid w:val="00C7724B"/>
    <w:rsid w:val="00C77271"/>
    <w:rsid w:val="00C7727C"/>
    <w:rsid w:val="00C773B2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ED7"/>
    <w:rsid w:val="00C80F82"/>
    <w:rsid w:val="00C81031"/>
    <w:rsid w:val="00C810D3"/>
    <w:rsid w:val="00C811E8"/>
    <w:rsid w:val="00C81300"/>
    <w:rsid w:val="00C813E8"/>
    <w:rsid w:val="00C81491"/>
    <w:rsid w:val="00C81518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06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154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87E10"/>
    <w:rsid w:val="00C9003E"/>
    <w:rsid w:val="00C9112F"/>
    <w:rsid w:val="00C913DA"/>
    <w:rsid w:val="00C913DD"/>
    <w:rsid w:val="00C91416"/>
    <w:rsid w:val="00C91692"/>
    <w:rsid w:val="00C91801"/>
    <w:rsid w:val="00C91CB6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2D72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AA0"/>
    <w:rsid w:val="00CA1DAE"/>
    <w:rsid w:val="00CA1DBD"/>
    <w:rsid w:val="00CA1DD0"/>
    <w:rsid w:val="00CA1EEE"/>
    <w:rsid w:val="00CA1F33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3E9D"/>
    <w:rsid w:val="00CA418D"/>
    <w:rsid w:val="00CA4385"/>
    <w:rsid w:val="00CA4431"/>
    <w:rsid w:val="00CA44A0"/>
    <w:rsid w:val="00CA4634"/>
    <w:rsid w:val="00CA46D2"/>
    <w:rsid w:val="00CA47B8"/>
    <w:rsid w:val="00CA4819"/>
    <w:rsid w:val="00CA4893"/>
    <w:rsid w:val="00CA4B21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8BD"/>
    <w:rsid w:val="00CA6AC7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79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AB6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295"/>
    <w:rsid w:val="00CC092A"/>
    <w:rsid w:val="00CC0CDC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6E3"/>
    <w:rsid w:val="00CC688D"/>
    <w:rsid w:val="00CC6A6E"/>
    <w:rsid w:val="00CC6A79"/>
    <w:rsid w:val="00CC6B6D"/>
    <w:rsid w:val="00CC6F0B"/>
    <w:rsid w:val="00CC7032"/>
    <w:rsid w:val="00CC717A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38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8DE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270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6D5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04D6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B11"/>
    <w:rsid w:val="00CF5D36"/>
    <w:rsid w:val="00CF6346"/>
    <w:rsid w:val="00CF651A"/>
    <w:rsid w:val="00CF6671"/>
    <w:rsid w:val="00CF6820"/>
    <w:rsid w:val="00CF6997"/>
    <w:rsid w:val="00CF6F09"/>
    <w:rsid w:val="00CF70ED"/>
    <w:rsid w:val="00CF72DC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671"/>
    <w:rsid w:val="00D01925"/>
    <w:rsid w:val="00D01BAC"/>
    <w:rsid w:val="00D01BFA"/>
    <w:rsid w:val="00D01E7B"/>
    <w:rsid w:val="00D02100"/>
    <w:rsid w:val="00D022E8"/>
    <w:rsid w:val="00D024EB"/>
    <w:rsid w:val="00D02D85"/>
    <w:rsid w:val="00D03176"/>
    <w:rsid w:val="00D0328E"/>
    <w:rsid w:val="00D032C1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12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CD3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47B"/>
    <w:rsid w:val="00D115B6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2C64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3C74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5C0"/>
    <w:rsid w:val="00D159A8"/>
    <w:rsid w:val="00D15B09"/>
    <w:rsid w:val="00D15C45"/>
    <w:rsid w:val="00D15D53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DF3"/>
    <w:rsid w:val="00D22E63"/>
    <w:rsid w:val="00D22EF5"/>
    <w:rsid w:val="00D22FB2"/>
    <w:rsid w:val="00D236B5"/>
    <w:rsid w:val="00D23A07"/>
    <w:rsid w:val="00D24039"/>
    <w:rsid w:val="00D241A1"/>
    <w:rsid w:val="00D241FD"/>
    <w:rsid w:val="00D247E9"/>
    <w:rsid w:val="00D24D3B"/>
    <w:rsid w:val="00D24F41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6A"/>
    <w:rsid w:val="00D2744F"/>
    <w:rsid w:val="00D276F0"/>
    <w:rsid w:val="00D277EC"/>
    <w:rsid w:val="00D27A11"/>
    <w:rsid w:val="00D27BC2"/>
    <w:rsid w:val="00D27F51"/>
    <w:rsid w:val="00D3058C"/>
    <w:rsid w:val="00D3083B"/>
    <w:rsid w:val="00D30A01"/>
    <w:rsid w:val="00D30BC1"/>
    <w:rsid w:val="00D30EEF"/>
    <w:rsid w:val="00D313A5"/>
    <w:rsid w:val="00D31881"/>
    <w:rsid w:val="00D318E9"/>
    <w:rsid w:val="00D3195C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770"/>
    <w:rsid w:val="00D34AF7"/>
    <w:rsid w:val="00D3516D"/>
    <w:rsid w:val="00D352DC"/>
    <w:rsid w:val="00D353F4"/>
    <w:rsid w:val="00D35474"/>
    <w:rsid w:val="00D35767"/>
    <w:rsid w:val="00D3588F"/>
    <w:rsid w:val="00D35ABF"/>
    <w:rsid w:val="00D3608A"/>
    <w:rsid w:val="00D36197"/>
    <w:rsid w:val="00D362A7"/>
    <w:rsid w:val="00D364D6"/>
    <w:rsid w:val="00D3655B"/>
    <w:rsid w:val="00D36C83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ACB"/>
    <w:rsid w:val="00D43C8C"/>
    <w:rsid w:val="00D43CD4"/>
    <w:rsid w:val="00D44114"/>
    <w:rsid w:val="00D44132"/>
    <w:rsid w:val="00D4417B"/>
    <w:rsid w:val="00D442E8"/>
    <w:rsid w:val="00D44562"/>
    <w:rsid w:val="00D4456E"/>
    <w:rsid w:val="00D446CF"/>
    <w:rsid w:val="00D449B5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A44"/>
    <w:rsid w:val="00D54CB6"/>
    <w:rsid w:val="00D54F43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CA2"/>
    <w:rsid w:val="00D60DC9"/>
    <w:rsid w:val="00D61221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18"/>
    <w:rsid w:val="00D62364"/>
    <w:rsid w:val="00D623EE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4F43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A33"/>
    <w:rsid w:val="00D67EDE"/>
    <w:rsid w:val="00D67EE1"/>
    <w:rsid w:val="00D702A5"/>
    <w:rsid w:val="00D70355"/>
    <w:rsid w:val="00D7071C"/>
    <w:rsid w:val="00D709F3"/>
    <w:rsid w:val="00D70D69"/>
    <w:rsid w:val="00D70F3A"/>
    <w:rsid w:val="00D7103E"/>
    <w:rsid w:val="00D7117A"/>
    <w:rsid w:val="00D7137E"/>
    <w:rsid w:val="00D7139A"/>
    <w:rsid w:val="00D713FE"/>
    <w:rsid w:val="00D7148C"/>
    <w:rsid w:val="00D71BDA"/>
    <w:rsid w:val="00D71BDC"/>
    <w:rsid w:val="00D71BDD"/>
    <w:rsid w:val="00D72428"/>
    <w:rsid w:val="00D724BC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AB"/>
    <w:rsid w:val="00D737B4"/>
    <w:rsid w:val="00D737D1"/>
    <w:rsid w:val="00D73AE4"/>
    <w:rsid w:val="00D73DF8"/>
    <w:rsid w:val="00D7410A"/>
    <w:rsid w:val="00D74136"/>
    <w:rsid w:val="00D74208"/>
    <w:rsid w:val="00D743B3"/>
    <w:rsid w:val="00D74411"/>
    <w:rsid w:val="00D7499F"/>
    <w:rsid w:val="00D74E3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9A2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518"/>
    <w:rsid w:val="00D807E4"/>
    <w:rsid w:val="00D80870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099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24F"/>
    <w:rsid w:val="00D84561"/>
    <w:rsid w:val="00D845CB"/>
    <w:rsid w:val="00D84749"/>
    <w:rsid w:val="00D84AF5"/>
    <w:rsid w:val="00D84B36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DD"/>
    <w:rsid w:val="00D8651A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0B99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2E"/>
    <w:rsid w:val="00D93A40"/>
    <w:rsid w:val="00D93A96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D0"/>
    <w:rsid w:val="00DA13E6"/>
    <w:rsid w:val="00DA165A"/>
    <w:rsid w:val="00DA168D"/>
    <w:rsid w:val="00DA1ECB"/>
    <w:rsid w:val="00DA24A0"/>
    <w:rsid w:val="00DA251C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5EFC"/>
    <w:rsid w:val="00DA635E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099"/>
    <w:rsid w:val="00DB0301"/>
    <w:rsid w:val="00DB06B1"/>
    <w:rsid w:val="00DB089A"/>
    <w:rsid w:val="00DB0906"/>
    <w:rsid w:val="00DB0C20"/>
    <w:rsid w:val="00DB0D5B"/>
    <w:rsid w:val="00DB0DC9"/>
    <w:rsid w:val="00DB0F4A"/>
    <w:rsid w:val="00DB115A"/>
    <w:rsid w:val="00DB1690"/>
    <w:rsid w:val="00DB1A82"/>
    <w:rsid w:val="00DB22B0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36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70D"/>
    <w:rsid w:val="00DB6CFD"/>
    <w:rsid w:val="00DB6E5D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6A5"/>
    <w:rsid w:val="00DC27D1"/>
    <w:rsid w:val="00DC29CC"/>
    <w:rsid w:val="00DC2A3B"/>
    <w:rsid w:val="00DC2FA8"/>
    <w:rsid w:val="00DC3376"/>
    <w:rsid w:val="00DC345C"/>
    <w:rsid w:val="00DC3636"/>
    <w:rsid w:val="00DC39A6"/>
    <w:rsid w:val="00DC3B03"/>
    <w:rsid w:val="00DC3B07"/>
    <w:rsid w:val="00DC3D39"/>
    <w:rsid w:val="00DC3D6B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937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BA"/>
    <w:rsid w:val="00DD3346"/>
    <w:rsid w:val="00DD3497"/>
    <w:rsid w:val="00DD3924"/>
    <w:rsid w:val="00DD3AE7"/>
    <w:rsid w:val="00DD3BE9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E63"/>
    <w:rsid w:val="00DD5E75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1FA"/>
    <w:rsid w:val="00DE085C"/>
    <w:rsid w:val="00DE0DE2"/>
    <w:rsid w:val="00DE11FC"/>
    <w:rsid w:val="00DE130D"/>
    <w:rsid w:val="00DE1327"/>
    <w:rsid w:val="00DE1537"/>
    <w:rsid w:val="00DE1629"/>
    <w:rsid w:val="00DE16B7"/>
    <w:rsid w:val="00DE1905"/>
    <w:rsid w:val="00DE1C7A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601"/>
    <w:rsid w:val="00DE67EF"/>
    <w:rsid w:val="00DE6A0B"/>
    <w:rsid w:val="00DE6A15"/>
    <w:rsid w:val="00DE6AAF"/>
    <w:rsid w:val="00DE6C04"/>
    <w:rsid w:val="00DE6D7E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10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4A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C7"/>
    <w:rsid w:val="00DF6615"/>
    <w:rsid w:val="00DF6652"/>
    <w:rsid w:val="00DF6A83"/>
    <w:rsid w:val="00DF6C9B"/>
    <w:rsid w:val="00DF6F7A"/>
    <w:rsid w:val="00DF6FBE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238"/>
    <w:rsid w:val="00E003C6"/>
    <w:rsid w:val="00E00463"/>
    <w:rsid w:val="00E00600"/>
    <w:rsid w:val="00E00EE6"/>
    <w:rsid w:val="00E01079"/>
    <w:rsid w:val="00E0120D"/>
    <w:rsid w:val="00E01461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5B6"/>
    <w:rsid w:val="00E078B3"/>
    <w:rsid w:val="00E07A55"/>
    <w:rsid w:val="00E07B98"/>
    <w:rsid w:val="00E07F97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078"/>
    <w:rsid w:val="00E12120"/>
    <w:rsid w:val="00E123E9"/>
    <w:rsid w:val="00E12611"/>
    <w:rsid w:val="00E127E3"/>
    <w:rsid w:val="00E12D57"/>
    <w:rsid w:val="00E12DB9"/>
    <w:rsid w:val="00E12E6A"/>
    <w:rsid w:val="00E131AC"/>
    <w:rsid w:val="00E136BE"/>
    <w:rsid w:val="00E1381C"/>
    <w:rsid w:val="00E13908"/>
    <w:rsid w:val="00E13952"/>
    <w:rsid w:val="00E13A77"/>
    <w:rsid w:val="00E13B5E"/>
    <w:rsid w:val="00E13C0B"/>
    <w:rsid w:val="00E13CC8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A0F"/>
    <w:rsid w:val="00E16B84"/>
    <w:rsid w:val="00E16BA0"/>
    <w:rsid w:val="00E16C4C"/>
    <w:rsid w:val="00E16D70"/>
    <w:rsid w:val="00E171C7"/>
    <w:rsid w:val="00E1722A"/>
    <w:rsid w:val="00E17381"/>
    <w:rsid w:val="00E17573"/>
    <w:rsid w:val="00E1785C"/>
    <w:rsid w:val="00E179C4"/>
    <w:rsid w:val="00E17A3A"/>
    <w:rsid w:val="00E17A8E"/>
    <w:rsid w:val="00E17C4B"/>
    <w:rsid w:val="00E17CDB"/>
    <w:rsid w:val="00E200C5"/>
    <w:rsid w:val="00E200EA"/>
    <w:rsid w:val="00E205D3"/>
    <w:rsid w:val="00E205F4"/>
    <w:rsid w:val="00E20A3D"/>
    <w:rsid w:val="00E20ABC"/>
    <w:rsid w:val="00E2108E"/>
    <w:rsid w:val="00E212E0"/>
    <w:rsid w:val="00E2155A"/>
    <w:rsid w:val="00E215D8"/>
    <w:rsid w:val="00E216DE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6F"/>
    <w:rsid w:val="00E2498E"/>
    <w:rsid w:val="00E24A29"/>
    <w:rsid w:val="00E24CCC"/>
    <w:rsid w:val="00E24CDE"/>
    <w:rsid w:val="00E24EF5"/>
    <w:rsid w:val="00E25047"/>
    <w:rsid w:val="00E25794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291"/>
    <w:rsid w:val="00E279A6"/>
    <w:rsid w:val="00E27B2B"/>
    <w:rsid w:val="00E27D58"/>
    <w:rsid w:val="00E27E8E"/>
    <w:rsid w:val="00E27FCC"/>
    <w:rsid w:val="00E30090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74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211"/>
    <w:rsid w:val="00E3636F"/>
    <w:rsid w:val="00E367B6"/>
    <w:rsid w:val="00E36937"/>
    <w:rsid w:val="00E3707A"/>
    <w:rsid w:val="00E37229"/>
    <w:rsid w:val="00E3744E"/>
    <w:rsid w:val="00E375E9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3C"/>
    <w:rsid w:val="00E43A44"/>
    <w:rsid w:val="00E4401E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884"/>
    <w:rsid w:val="00E45A0C"/>
    <w:rsid w:val="00E45A15"/>
    <w:rsid w:val="00E45A40"/>
    <w:rsid w:val="00E45B6D"/>
    <w:rsid w:val="00E45D51"/>
    <w:rsid w:val="00E45DFA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163"/>
    <w:rsid w:val="00E5460E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9DC"/>
    <w:rsid w:val="00E55A75"/>
    <w:rsid w:val="00E55BF9"/>
    <w:rsid w:val="00E56320"/>
    <w:rsid w:val="00E563A9"/>
    <w:rsid w:val="00E565D3"/>
    <w:rsid w:val="00E5667C"/>
    <w:rsid w:val="00E5680D"/>
    <w:rsid w:val="00E568C0"/>
    <w:rsid w:val="00E56BA4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57F0A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829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88C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DAA"/>
    <w:rsid w:val="00E66F05"/>
    <w:rsid w:val="00E66F37"/>
    <w:rsid w:val="00E67063"/>
    <w:rsid w:val="00E674DF"/>
    <w:rsid w:val="00E674F1"/>
    <w:rsid w:val="00E67816"/>
    <w:rsid w:val="00E6792A"/>
    <w:rsid w:val="00E67DAE"/>
    <w:rsid w:val="00E67EBA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62D"/>
    <w:rsid w:val="00E71A67"/>
    <w:rsid w:val="00E72006"/>
    <w:rsid w:val="00E721F1"/>
    <w:rsid w:val="00E722EA"/>
    <w:rsid w:val="00E72423"/>
    <w:rsid w:val="00E72537"/>
    <w:rsid w:val="00E7258C"/>
    <w:rsid w:val="00E72596"/>
    <w:rsid w:val="00E725D1"/>
    <w:rsid w:val="00E72646"/>
    <w:rsid w:val="00E728C0"/>
    <w:rsid w:val="00E7298A"/>
    <w:rsid w:val="00E72B08"/>
    <w:rsid w:val="00E72B8B"/>
    <w:rsid w:val="00E72D11"/>
    <w:rsid w:val="00E72DBE"/>
    <w:rsid w:val="00E72F64"/>
    <w:rsid w:val="00E731D0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23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6F"/>
    <w:rsid w:val="00E97EB5"/>
    <w:rsid w:val="00E97F15"/>
    <w:rsid w:val="00E97F36"/>
    <w:rsid w:val="00EA021D"/>
    <w:rsid w:val="00EA03E1"/>
    <w:rsid w:val="00EA0597"/>
    <w:rsid w:val="00EA062C"/>
    <w:rsid w:val="00EA0B0A"/>
    <w:rsid w:val="00EA0B30"/>
    <w:rsid w:val="00EA0BB9"/>
    <w:rsid w:val="00EA0CA4"/>
    <w:rsid w:val="00EA0D16"/>
    <w:rsid w:val="00EA0E0A"/>
    <w:rsid w:val="00EA15C2"/>
    <w:rsid w:val="00EA176A"/>
    <w:rsid w:val="00EA18AE"/>
    <w:rsid w:val="00EA1CB4"/>
    <w:rsid w:val="00EA20DA"/>
    <w:rsid w:val="00EA2283"/>
    <w:rsid w:val="00EA238F"/>
    <w:rsid w:val="00EA2438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AE9"/>
    <w:rsid w:val="00EB3E79"/>
    <w:rsid w:val="00EB3F35"/>
    <w:rsid w:val="00EB433B"/>
    <w:rsid w:val="00EB4478"/>
    <w:rsid w:val="00EB48B0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5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79"/>
    <w:rsid w:val="00EC00C8"/>
    <w:rsid w:val="00EC010B"/>
    <w:rsid w:val="00EC0156"/>
    <w:rsid w:val="00EC0530"/>
    <w:rsid w:val="00EC05C8"/>
    <w:rsid w:val="00EC07ED"/>
    <w:rsid w:val="00EC1154"/>
    <w:rsid w:val="00EC150A"/>
    <w:rsid w:val="00EC1585"/>
    <w:rsid w:val="00EC1657"/>
    <w:rsid w:val="00EC1B90"/>
    <w:rsid w:val="00EC1CDE"/>
    <w:rsid w:val="00EC1DDA"/>
    <w:rsid w:val="00EC211F"/>
    <w:rsid w:val="00EC2351"/>
    <w:rsid w:val="00EC25A0"/>
    <w:rsid w:val="00EC2E3D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90F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469"/>
    <w:rsid w:val="00ED3635"/>
    <w:rsid w:val="00ED364C"/>
    <w:rsid w:val="00ED3BDF"/>
    <w:rsid w:val="00ED3BEE"/>
    <w:rsid w:val="00ED3C58"/>
    <w:rsid w:val="00ED3CA2"/>
    <w:rsid w:val="00ED3E3B"/>
    <w:rsid w:val="00ED3ED6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4DA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8B8"/>
    <w:rsid w:val="00EF1EFD"/>
    <w:rsid w:val="00EF2327"/>
    <w:rsid w:val="00EF257A"/>
    <w:rsid w:val="00EF25D1"/>
    <w:rsid w:val="00EF2737"/>
    <w:rsid w:val="00EF2B71"/>
    <w:rsid w:val="00EF2D3F"/>
    <w:rsid w:val="00EF2FE5"/>
    <w:rsid w:val="00EF3204"/>
    <w:rsid w:val="00EF34AB"/>
    <w:rsid w:val="00EF3689"/>
    <w:rsid w:val="00EF3811"/>
    <w:rsid w:val="00EF398D"/>
    <w:rsid w:val="00EF39A3"/>
    <w:rsid w:val="00EF3A84"/>
    <w:rsid w:val="00EF3E55"/>
    <w:rsid w:val="00EF43CB"/>
    <w:rsid w:val="00EF44FC"/>
    <w:rsid w:val="00EF46B3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EF7CF9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0FE"/>
    <w:rsid w:val="00F01243"/>
    <w:rsid w:val="00F01348"/>
    <w:rsid w:val="00F0150A"/>
    <w:rsid w:val="00F01659"/>
    <w:rsid w:val="00F016C8"/>
    <w:rsid w:val="00F017A1"/>
    <w:rsid w:val="00F019BE"/>
    <w:rsid w:val="00F01BC6"/>
    <w:rsid w:val="00F01CD0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2DF5"/>
    <w:rsid w:val="00F033C4"/>
    <w:rsid w:val="00F034E6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16"/>
    <w:rsid w:val="00F06A29"/>
    <w:rsid w:val="00F06F6A"/>
    <w:rsid w:val="00F0711C"/>
    <w:rsid w:val="00F072C6"/>
    <w:rsid w:val="00F076C7"/>
    <w:rsid w:val="00F07727"/>
    <w:rsid w:val="00F07896"/>
    <w:rsid w:val="00F079EC"/>
    <w:rsid w:val="00F07C2D"/>
    <w:rsid w:val="00F07C56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8F8"/>
    <w:rsid w:val="00F10D25"/>
    <w:rsid w:val="00F10DF3"/>
    <w:rsid w:val="00F10E26"/>
    <w:rsid w:val="00F10E3E"/>
    <w:rsid w:val="00F10EAF"/>
    <w:rsid w:val="00F10F44"/>
    <w:rsid w:val="00F10FA8"/>
    <w:rsid w:val="00F1115B"/>
    <w:rsid w:val="00F111CE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3F26"/>
    <w:rsid w:val="00F1429D"/>
    <w:rsid w:val="00F14746"/>
    <w:rsid w:val="00F147F8"/>
    <w:rsid w:val="00F14813"/>
    <w:rsid w:val="00F14A07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2DF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899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378"/>
    <w:rsid w:val="00F2463A"/>
    <w:rsid w:val="00F24A0B"/>
    <w:rsid w:val="00F24A36"/>
    <w:rsid w:val="00F24C09"/>
    <w:rsid w:val="00F24C3A"/>
    <w:rsid w:val="00F24D0E"/>
    <w:rsid w:val="00F24E10"/>
    <w:rsid w:val="00F252F4"/>
    <w:rsid w:val="00F25301"/>
    <w:rsid w:val="00F253C9"/>
    <w:rsid w:val="00F25494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186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0A3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66F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73A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47D14"/>
    <w:rsid w:val="00F5085B"/>
    <w:rsid w:val="00F50B12"/>
    <w:rsid w:val="00F50C45"/>
    <w:rsid w:val="00F50E1D"/>
    <w:rsid w:val="00F50E3A"/>
    <w:rsid w:val="00F5101C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235"/>
    <w:rsid w:val="00F54A61"/>
    <w:rsid w:val="00F54CB4"/>
    <w:rsid w:val="00F54ED2"/>
    <w:rsid w:val="00F54F5B"/>
    <w:rsid w:val="00F55062"/>
    <w:rsid w:val="00F55509"/>
    <w:rsid w:val="00F55620"/>
    <w:rsid w:val="00F55688"/>
    <w:rsid w:val="00F559D3"/>
    <w:rsid w:val="00F55CF9"/>
    <w:rsid w:val="00F55D7B"/>
    <w:rsid w:val="00F55F82"/>
    <w:rsid w:val="00F560A1"/>
    <w:rsid w:val="00F56228"/>
    <w:rsid w:val="00F5630B"/>
    <w:rsid w:val="00F56326"/>
    <w:rsid w:val="00F56432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AB"/>
    <w:rsid w:val="00F61ECF"/>
    <w:rsid w:val="00F61F11"/>
    <w:rsid w:val="00F62045"/>
    <w:rsid w:val="00F6227B"/>
    <w:rsid w:val="00F6246B"/>
    <w:rsid w:val="00F625A5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3E9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02C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D8F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DCD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425"/>
    <w:rsid w:val="00F8254D"/>
    <w:rsid w:val="00F827A5"/>
    <w:rsid w:val="00F82ADD"/>
    <w:rsid w:val="00F82D78"/>
    <w:rsid w:val="00F82DB1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8FB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47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C7B"/>
    <w:rsid w:val="00F94D11"/>
    <w:rsid w:val="00F94DC3"/>
    <w:rsid w:val="00F95000"/>
    <w:rsid w:val="00F95057"/>
    <w:rsid w:val="00F95215"/>
    <w:rsid w:val="00F95219"/>
    <w:rsid w:val="00F952FC"/>
    <w:rsid w:val="00F9580D"/>
    <w:rsid w:val="00F95A4B"/>
    <w:rsid w:val="00F95B15"/>
    <w:rsid w:val="00F95F5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1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CB"/>
    <w:rsid w:val="00FA1FDC"/>
    <w:rsid w:val="00FA2016"/>
    <w:rsid w:val="00FA2043"/>
    <w:rsid w:val="00FA2136"/>
    <w:rsid w:val="00FA222F"/>
    <w:rsid w:val="00FA231C"/>
    <w:rsid w:val="00FA2491"/>
    <w:rsid w:val="00FA2653"/>
    <w:rsid w:val="00FA266A"/>
    <w:rsid w:val="00FA2E38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6F33"/>
    <w:rsid w:val="00FA7063"/>
    <w:rsid w:val="00FA7235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3BD"/>
    <w:rsid w:val="00FB1622"/>
    <w:rsid w:val="00FB172F"/>
    <w:rsid w:val="00FB1837"/>
    <w:rsid w:val="00FB1868"/>
    <w:rsid w:val="00FB1F86"/>
    <w:rsid w:val="00FB27D2"/>
    <w:rsid w:val="00FB28AF"/>
    <w:rsid w:val="00FB2A28"/>
    <w:rsid w:val="00FB2B36"/>
    <w:rsid w:val="00FB2CBA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60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7AF"/>
    <w:rsid w:val="00FC291A"/>
    <w:rsid w:val="00FC2AB2"/>
    <w:rsid w:val="00FC2C3F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28F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7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C86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D7E77"/>
    <w:rsid w:val="00FE023A"/>
    <w:rsid w:val="00FE0262"/>
    <w:rsid w:val="00FE0270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351"/>
    <w:rsid w:val="00FE17A7"/>
    <w:rsid w:val="00FE18EA"/>
    <w:rsid w:val="00FE1A29"/>
    <w:rsid w:val="00FE1A3C"/>
    <w:rsid w:val="00FE1D9C"/>
    <w:rsid w:val="00FE1E2D"/>
    <w:rsid w:val="00FE1EFC"/>
    <w:rsid w:val="00FE2046"/>
    <w:rsid w:val="00FE2304"/>
    <w:rsid w:val="00FE2410"/>
    <w:rsid w:val="00FE265D"/>
    <w:rsid w:val="00FE350F"/>
    <w:rsid w:val="00FE35BF"/>
    <w:rsid w:val="00FE36F2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680"/>
    <w:rsid w:val="00FE677F"/>
    <w:rsid w:val="00FE6902"/>
    <w:rsid w:val="00FE6B1A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D4D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01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0E5"/>
    <w:rsid w:val="00FF5201"/>
    <w:rsid w:val="00FF548F"/>
    <w:rsid w:val="00FF5C0E"/>
    <w:rsid w:val="00FF5D16"/>
    <w:rsid w:val="00FF5DAC"/>
    <w:rsid w:val="00FF5EBF"/>
    <w:rsid w:val="00FF6043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BE6202"/>
    <w:rPr>
      <w:b/>
      <w:bCs/>
    </w:rPr>
  </w:style>
  <w:style w:type="paragraph" w:styleId="ac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Без интервала Знак"/>
    <w:link w:val="a7"/>
    <w:rsid w:val="00FB2CB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D517-C974-4690-B96B-085DF9D9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587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белоскова-на</cp:lastModifiedBy>
  <cp:revision>199</cp:revision>
  <cp:lastPrinted>2020-11-27T10:52:00Z</cp:lastPrinted>
  <dcterms:created xsi:type="dcterms:W3CDTF">2020-11-18T04:31:00Z</dcterms:created>
  <dcterms:modified xsi:type="dcterms:W3CDTF">2020-12-01T12:44:00Z</dcterms:modified>
</cp:coreProperties>
</file>